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67D8" w:rsidRDefault="001C46D2" w:rsidP="002D35B5">
      <w:pPr>
        <w:spacing w:after="120"/>
        <w:jc w:val="both"/>
        <w:rPr>
          <w:rFonts w:ascii="Gill Sans MT" w:hAnsi="Gill Sans MT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36224" behindDoc="1" locked="0" layoutInCell="1" allowOverlap="1">
            <wp:simplePos x="0" y="0"/>
            <wp:positionH relativeFrom="page">
              <wp:posOffset>700405</wp:posOffset>
            </wp:positionH>
            <wp:positionV relativeFrom="page">
              <wp:posOffset>554355</wp:posOffset>
            </wp:positionV>
            <wp:extent cx="6314325" cy="1426845"/>
            <wp:effectExtent l="0" t="0" r="10795" b="0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325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  <w:r w:rsidR="00CE07EE">
        <w:rPr>
          <w:rFonts w:ascii="Gill Sans MT" w:hAnsi="Gill Sans MT"/>
          <w:b/>
          <w:sz w:val="22"/>
          <w:szCs w:val="22"/>
        </w:rPr>
        <w:t xml:space="preserve"> </w:t>
      </w:r>
    </w:p>
    <w:p w:rsidR="00F167D8" w:rsidRDefault="00F167D8" w:rsidP="003D4B95">
      <w:pPr>
        <w:spacing w:after="120"/>
        <w:ind w:right="-291"/>
        <w:jc w:val="both"/>
        <w:rPr>
          <w:rFonts w:ascii="Gill Sans MT" w:hAnsi="Gill Sans MT"/>
          <w:b/>
          <w:sz w:val="22"/>
          <w:szCs w:val="22"/>
        </w:rPr>
      </w:pPr>
    </w:p>
    <w:p w:rsidR="000D43FE" w:rsidRDefault="000D43FE" w:rsidP="00A430CB">
      <w:pPr>
        <w:autoSpaceDE w:val="0"/>
        <w:autoSpaceDN w:val="0"/>
        <w:adjustRightInd w:val="0"/>
        <w:spacing w:after="120" w:line="257" w:lineRule="auto"/>
        <w:jc w:val="both"/>
        <w:rPr>
          <w:rFonts w:ascii="Gill Sans MT" w:eastAsia="Arial Unicode MS" w:hAnsi="Gill Sans MT" w:cs="Arial Unicode MS"/>
          <w:b/>
          <w:color w:val="008B39"/>
          <w:sz w:val="22"/>
          <w:szCs w:val="22"/>
        </w:rPr>
      </w:pPr>
    </w:p>
    <w:p w:rsidR="000D43FE" w:rsidRPr="00E5398C" w:rsidRDefault="002576DA" w:rsidP="000B1D0C">
      <w:pPr>
        <w:spacing w:after="120"/>
        <w:rPr>
          <w:rFonts w:ascii="Gill Sans MT" w:hAnsi="Gill Sans MT"/>
          <w:b/>
          <w:color w:val="008B39"/>
          <w:sz w:val="22"/>
          <w:szCs w:val="22"/>
        </w:rPr>
      </w:pPr>
      <w:r>
        <w:rPr>
          <w:rFonts w:ascii="Gill Sans MT" w:eastAsia="Arial Unicode MS" w:hAnsi="Gill Sans MT" w:cs="Arial Unicode MS"/>
          <w:b/>
          <w:color w:val="008B39"/>
          <w:sz w:val="22"/>
          <w:szCs w:val="22"/>
        </w:rPr>
        <w:t xml:space="preserve">Allegato </w:t>
      </w:r>
      <w:r w:rsidR="00087FC6">
        <w:rPr>
          <w:rFonts w:ascii="Gill Sans MT" w:eastAsia="Arial Unicode MS" w:hAnsi="Gill Sans MT" w:cs="Arial Unicode MS"/>
          <w:b/>
          <w:color w:val="008B39"/>
          <w:sz w:val="22"/>
          <w:szCs w:val="22"/>
        </w:rPr>
        <w:t xml:space="preserve">10 </w:t>
      </w:r>
      <w:r w:rsidR="000D43FE" w:rsidRPr="00E5398C">
        <w:rPr>
          <w:rFonts w:ascii="Gill Sans MT" w:eastAsia="Arial Unicode MS" w:hAnsi="Gill Sans MT" w:cs="Arial Unicode MS"/>
          <w:b/>
          <w:color w:val="008B39"/>
          <w:sz w:val="22"/>
          <w:szCs w:val="22"/>
        </w:rPr>
        <w:t xml:space="preserve">- DICHIARAZIONE </w:t>
      </w:r>
      <w:r w:rsidR="00331E7F">
        <w:rPr>
          <w:rFonts w:ascii="Gill Sans MT" w:eastAsia="Arial Unicode MS" w:hAnsi="Gill Sans MT" w:cs="Arial Unicode MS"/>
          <w:b/>
          <w:color w:val="008B39"/>
          <w:sz w:val="22"/>
          <w:szCs w:val="22"/>
        </w:rPr>
        <w:t xml:space="preserve">RELATIVA AGLI AIUTI </w:t>
      </w:r>
      <w:r w:rsidR="000D43FE" w:rsidRPr="00E5398C">
        <w:rPr>
          <w:rFonts w:ascii="Gill Sans MT" w:eastAsia="Arial Unicode MS" w:hAnsi="Gill Sans MT" w:cs="Arial Unicode MS"/>
          <w:b/>
          <w:color w:val="008B39"/>
          <w:sz w:val="22"/>
          <w:szCs w:val="22"/>
        </w:rPr>
        <w:t>SULLE MEDESIME SPESE AMMISSIBILI</w:t>
      </w:r>
    </w:p>
    <w:p w:rsidR="000E6673" w:rsidRPr="000E6673" w:rsidRDefault="000E6673" w:rsidP="000E6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Gill Sans MT" w:hAnsi="Gill Sans MT" w:cs="Arial"/>
          <w:b/>
          <w:color w:val="002060"/>
          <w:sz w:val="22"/>
          <w:szCs w:val="22"/>
        </w:rPr>
      </w:pPr>
      <w:r w:rsidRPr="000E6673">
        <w:rPr>
          <w:rFonts w:ascii="Gill Sans MT" w:hAnsi="Gill Sans MT" w:cs="Arial"/>
          <w:b/>
          <w:color w:val="002060"/>
          <w:sz w:val="22"/>
          <w:szCs w:val="22"/>
        </w:rPr>
        <w:t>FESR 2014-2020</w:t>
      </w:r>
    </w:p>
    <w:p w:rsidR="000E6673" w:rsidRPr="000E6673" w:rsidRDefault="00195033" w:rsidP="000E6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Gill Sans MT" w:hAnsi="Gill Sans MT" w:cs="Arial"/>
          <w:b/>
          <w:color w:val="002060"/>
          <w:sz w:val="22"/>
          <w:szCs w:val="22"/>
        </w:rPr>
      </w:pPr>
      <w:r w:rsidRPr="00495614">
        <w:rPr>
          <w:rFonts w:ascii="Gill Sans MT" w:hAnsi="Gill Sans MT" w:cs="Arial"/>
          <w:b/>
          <w:color w:val="002060"/>
          <w:sz w:val="22"/>
          <w:szCs w:val="22"/>
        </w:rPr>
        <w:t>Avviso Pubblico “</w:t>
      </w:r>
      <w:r w:rsidR="00331E7F">
        <w:rPr>
          <w:rFonts w:ascii="Gill Sans MT" w:hAnsi="Gill Sans MT" w:cs="Arial"/>
          <w:b/>
          <w:color w:val="002060"/>
          <w:sz w:val="22"/>
          <w:szCs w:val="22"/>
        </w:rPr>
        <w:t>Progetti Strategici</w:t>
      </w:r>
      <w:r>
        <w:rPr>
          <w:rFonts w:ascii="Gill Sans MT" w:hAnsi="Gill Sans MT" w:cs="Arial"/>
          <w:b/>
          <w:color w:val="002060"/>
          <w:sz w:val="22"/>
          <w:szCs w:val="22"/>
        </w:rPr>
        <w:t xml:space="preserve"> - 2019</w:t>
      </w:r>
      <w:r w:rsidRPr="00495614">
        <w:rPr>
          <w:rFonts w:ascii="Gill Sans MT" w:hAnsi="Gill Sans MT" w:cs="Arial"/>
          <w:b/>
          <w:color w:val="002060"/>
          <w:sz w:val="22"/>
          <w:szCs w:val="22"/>
        </w:rPr>
        <w:t>”</w:t>
      </w:r>
    </w:p>
    <w:p w:rsidR="00EE53AF" w:rsidRDefault="00EE53AF" w:rsidP="000D43FE">
      <w:pPr>
        <w:pStyle w:val="Intestazione"/>
        <w:jc w:val="right"/>
        <w:rPr>
          <w:rFonts w:ascii="Gill Sans MT" w:eastAsia="Arial Unicode MS" w:hAnsi="Gill Sans MT" w:cs="Arial"/>
          <w:b/>
          <w:color w:val="002060"/>
          <w:sz w:val="22"/>
          <w:szCs w:val="22"/>
        </w:rPr>
      </w:pPr>
      <w:bookmarkStart w:id="0" w:name="_GoBack"/>
      <w:bookmarkEnd w:id="0"/>
    </w:p>
    <w:p w:rsidR="00EE53AF" w:rsidRDefault="00EE53AF" w:rsidP="000D43FE">
      <w:pPr>
        <w:pStyle w:val="Intestazione"/>
        <w:jc w:val="right"/>
        <w:rPr>
          <w:rFonts w:ascii="Gill Sans MT" w:eastAsia="Arial Unicode MS" w:hAnsi="Gill Sans MT" w:cs="Arial"/>
          <w:b/>
          <w:color w:val="002060"/>
          <w:sz w:val="22"/>
          <w:szCs w:val="22"/>
        </w:rPr>
      </w:pPr>
    </w:p>
    <w:p w:rsidR="000D43FE" w:rsidRPr="000E6673" w:rsidRDefault="00495614" w:rsidP="000D43FE">
      <w:pPr>
        <w:pStyle w:val="Intestazione"/>
        <w:jc w:val="right"/>
        <w:rPr>
          <w:rFonts w:ascii="Gill Sans MT" w:eastAsia="Arial Unicode MS" w:hAnsi="Gill Sans MT" w:cs="Arial"/>
          <w:b/>
          <w:color w:val="002060"/>
          <w:sz w:val="22"/>
          <w:szCs w:val="22"/>
        </w:rPr>
      </w:pPr>
      <w:r w:rsidRPr="00495614">
        <w:rPr>
          <w:rFonts w:ascii="Gill Sans MT" w:eastAsia="Arial Unicode MS" w:hAnsi="Gill Sans MT" w:cs="Arial"/>
          <w:b/>
          <w:color w:val="002060"/>
          <w:sz w:val="22"/>
          <w:szCs w:val="22"/>
        </w:rPr>
        <w:t xml:space="preserve">DICHIARAZIONE </w:t>
      </w:r>
      <w:r w:rsidR="00331E7F" w:rsidRPr="00331E7F">
        <w:rPr>
          <w:rFonts w:ascii="Gill Sans MT" w:eastAsia="Arial Unicode MS" w:hAnsi="Gill Sans MT" w:cs="Arial"/>
          <w:b/>
          <w:color w:val="002060"/>
          <w:sz w:val="22"/>
          <w:szCs w:val="22"/>
        </w:rPr>
        <w:t>RELATIVA AGLI AIUTI SULLE MEDESIME SPESE AMMISSIBILI</w:t>
      </w:r>
    </w:p>
    <w:p w:rsidR="000D43FE" w:rsidRPr="000B1D0C" w:rsidRDefault="000D43FE" w:rsidP="000D43FE">
      <w:pPr>
        <w:tabs>
          <w:tab w:val="num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</w:p>
    <w:p w:rsidR="000D43FE" w:rsidRPr="000B1D0C" w:rsidRDefault="000D43FE" w:rsidP="000D43FE">
      <w:pPr>
        <w:tabs>
          <w:tab w:val="num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r w:rsidRPr="000B1D0C">
        <w:rPr>
          <w:rFonts w:ascii="Arial" w:hAnsi="Arial" w:cs="Arial"/>
          <w:snapToGrid w:val="0"/>
          <w:sz w:val="20"/>
          <w:szCs w:val="20"/>
          <w:lang w:eastAsia="en-US"/>
        </w:rPr>
        <w:t xml:space="preserve">Spettabile </w:t>
      </w:r>
    </w:p>
    <w:p w:rsidR="000D43FE" w:rsidRPr="000B1D0C" w:rsidRDefault="000D43FE" w:rsidP="000D43FE">
      <w:pPr>
        <w:tabs>
          <w:tab w:val="num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r w:rsidRPr="000B1D0C">
        <w:rPr>
          <w:rFonts w:ascii="Arial" w:hAnsi="Arial" w:cs="Arial"/>
          <w:snapToGrid w:val="0"/>
          <w:sz w:val="20"/>
          <w:szCs w:val="20"/>
          <w:lang w:eastAsia="en-US"/>
        </w:rPr>
        <w:t>Lazio Innova S.p.A.</w:t>
      </w:r>
    </w:p>
    <w:p w:rsidR="000D43FE" w:rsidRPr="000B1D0C" w:rsidRDefault="000D43FE" w:rsidP="000D43FE">
      <w:pPr>
        <w:tabs>
          <w:tab w:val="num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r w:rsidRPr="000B1D0C">
        <w:rPr>
          <w:rFonts w:ascii="Arial" w:hAnsi="Arial" w:cs="Arial"/>
          <w:snapToGrid w:val="0"/>
          <w:sz w:val="20"/>
          <w:szCs w:val="20"/>
          <w:lang w:eastAsia="en-US"/>
        </w:rPr>
        <w:t>Via Marco Aurelio 26/A</w:t>
      </w:r>
    </w:p>
    <w:p w:rsidR="000D43FE" w:rsidRPr="000B1D0C" w:rsidRDefault="000D43FE" w:rsidP="000D43FE">
      <w:pPr>
        <w:tabs>
          <w:tab w:val="num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r w:rsidRPr="000B1D0C">
        <w:rPr>
          <w:rFonts w:ascii="Arial" w:hAnsi="Arial" w:cs="Arial"/>
          <w:snapToGrid w:val="0"/>
          <w:sz w:val="20"/>
          <w:szCs w:val="20"/>
          <w:lang w:eastAsia="en-US"/>
        </w:rPr>
        <w:t>00198 Roma</w:t>
      </w:r>
    </w:p>
    <w:p w:rsidR="000D43FE" w:rsidRPr="000B1D0C" w:rsidRDefault="000D43FE" w:rsidP="000D43FE">
      <w:pPr>
        <w:tabs>
          <w:tab w:val="num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r w:rsidRPr="000B1D0C">
        <w:rPr>
          <w:rFonts w:ascii="Arial" w:hAnsi="Arial" w:cs="Arial"/>
          <w:b/>
          <w:snapToGrid w:val="0"/>
          <w:sz w:val="20"/>
          <w:szCs w:val="20"/>
          <w:lang w:eastAsia="en-US"/>
        </w:rPr>
        <w:t>PEC</w:t>
      </w:r>
      <w:r w:rsidRPr="000B1D0C">
        <w:rPr>
          <w:rFonts w:ascii="Arial" w:hAnsi="Arial" w:cs="Arial"/>
          <w:snapToGrid w:val="0"/>
          <w:sz w:val="20"/>
          <w:szCs w:val="20"/>
          <w:lang w:eastAsia="en-US"/>
        </w:rPr>
        <w:t>: incentivi@pec.lazioinnova.it</w:t>
      </w:r>
    </w:p>
    <w:p w:rsidR="000D43FE" w:rsidRPr="000B1D0C" w:rsidRDefault="000D43FE" w:rsidP="000D43FE">
      <w:pPr>
        <w:pStyle w:val="Nessunaspaziatura"/>
        <w:spacing w:line="259" w:lineRule="auto"/>
        <w:rPr>
          <w:rFonts w:ascii="Arial" w:hAnsi="Arial" w:cs="Arial"/>
          <w:sz w:val="20"/>
          <w:szCs w:val="20"/>
        </w:rPr>
      </w:pPr>
    </w:p>
    <w:p w:rsidR="000D43FE" w:rsidRPr="001C1858" w:rsidRDefault="000D43FE" w:rsidP="00331E7F">
      <w:pPr>
        <w:tabs>
          <w:tab w:val="num" w:pos="6804"/>
        </w:tabs>
        <w:spacing w:after="120" w:line="259" w:lineRule="auto"/>
        <w:ind w:left="992" w:hanging="992"/>
        <w:jc w:val="both"/>
        <w:outlineLvl w:val="0"/>
        <w:rPr>
          <w:rFonts w:ascii="Arial" w:hAnsi="Arial" w:cs="Arial"/>
          <w:sz w:val="20"/>
          <w:szCs w:val="20"/>
        </w:rPr>
      </w:pPr>
      <w:r w:rsidRPr="000B1D0C">
        <w:rPr>
          <w:rFonts w:ascii="Arial" w:hAnsi="Arial" w:cs="Arial"/>
          <w:b/>
          <w:sz w:val="20"/>
          <w:szCs w:val="20"/>
        </w:rPr>
        <w:t>Oggetto:</w:t>
      </w:r>
      <w:r w:rsidRPr="000B1D0C">
        <w:rPr>
          <w:rFonts w:ascii="Arial" w:hAnsi="Arial" w:cs="Arial"/>
          <w:b/>
          <w:sz w:val="20"/>
          <w:szCs w:val="20"/>
        </w:rPr>
        <w:tab/>
      </w:r>
      <w:r w:rsidRPr="001C1858">
        <w:rPr>
          <w:rFonts w:ascii="Arial" w:hAnsi="Arial" w:cs="Arial"/>
          <w:sz w:val="20"/>
          <w:szCs w:val="20"/>
        </w:rPr>
        <w:t xml:space="preserve">Dichiarazione </w:t>
      </w:r>
      <w:r w:rsidR="00331E7F">
        <w:rPr>
          <w:rFonts w:ascii="Arial" w:hAnsi="Arial" w:cs="Arial"/>
          <w:sz w:val="20"/>
          <w:szCs w:val="20"/>
        </w:rPr>
        <w:t>relativa</w:t>
      </w:r>
      <w:r w:rsidR="00331E7F" w:rsidRPr="00331E7F">
        <w:rPr>
          <w:rFonts w:ascii="Arial" w:hAnsi="Arial" w:cs="Arial"/>
          <w:sz w:val="20"/>
          <w:szCs w:val="20"/>
        </w:rPr>
        <w:t xml:space="preserve"> agli Aiuti</w:t>
      </w:r>
      <w:r w:rsidR="00331E7F">
        <w:rPr>
          <w:rFonts w:ascii="Arial" w:hAnsi="Arial" w:cs="Arial"/>
          <w:sz w:val="20"/>
          <w:szCs w:val="20"/>
        </w:rPr>
        <w:t xml:space="preserve">: </w:t>
      </w:r>
      <w:r w:rsidR="000500C9">
        <w:rPr>
          <w:rFonts w:ascii="Arial" w:hAnsi="Arial" w:cs="Arial"/>
          <w:snapToGrid w:val="0"/>
          <w:sz w:val="20"/>
          <w:szCs w:val="20"/>
          <w:lang w:eastAsia="en-US"/>
        </w:rPr>
        <w:t>Progetto RSI</w:t>
      </w:r>
      <w:r w:rsidR="001C1858" w:rsidRPr="001C1858">
        <w:rPr>
          <w:rFonts w:ascii="Arial" w:hAnsi="Arial" w:cs="Arial"/>
          <w:snapToGrid w:val="0"/>
          <w:sz w:val="20"/>
          <w:szCs w:val="20"/>
          <w:lang w:eastAsia="en-US"/>
        </w:rPr>
        <w:t xml:space="preserve"> prot. n. </w:t>
      </w:r>
      <w:r w:rsidRPr="001C1858">
        <w:rPr>
          <w:rFonts w:ascii="Arial" w:hAnsi="Arial" w:cs="Arial"/>
          <w:snapToGrid w:val="0"/>
          <w:sz w:val="20"/>
          <w:szCs w:val="20"/>
          <w:lang w:eastAsia="en-US"/>
        </w:rPr>
        <w:t>_________</w:t>
      </w:r>
    </w:p>
    <w:p w:rsidR="000D43FE" w:rsidRPr="000B1D0C" w:rsidRDefault="000D43FE" w:rsidP="000D43FE">
      <w:pPr>
        <w:pStyle w:val="Nessunaspaziatura"/>
        <w:spacing w:line="259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871"/>
        <w:gridCol w:w="157"/>
        <w:gridCol w:w="698"/>
        <w:gridCol w:w="967"/>
        <w:gridCol w:w="4037"/>
        <w:gridCol w:w="417"/>
        <w:gridCol w:w="2065"/>
      </w:tblGrid>
      <w:tr w:rsidR="000D43FE" w:rsidRPr="000B1D0C" w:rsidTr="00ED3511">
        <w:tc>
          <w:tcPr>
            <w:tcW w:w="2152" w:type="dxa"/>
            <w:gridSpan w:val="4"/>
            <w:hideMark/>
          </w:tcPr>
          <w:p w:rsidR="000D43FE" w:rsidRPr="000B1D0C" w:rsidRDefault="000D43FE" w:rsidP="00ED351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0B1D0C">
              <w:rPr>
                <w:rFonts w:ascii="Arial" w:hAnsi="Arial" w:cs="Arial"/>
                <w:sz w:val="20"/>
                <w:szCs w:val="20"/>
              </w:rPr>
              <w:t>Il/La sottoscritto/a</w:t>
            </w:r>
          </w:p>
        </w:tc>
        <w:tc>
          <w:tcPr>
            <w:tcW w:w="74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D43FE" w:rsidRPr="000B1D0C" w:rsidRDefault="000D43FE" w:rsidP="00ED3511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(nome e cognome)</w:t>
            </w:r>
          </w:p>
        </w:tc>
      </w:tr>
      <w:tr w:rsidR="000D43FE" w:rsidRPr="000B1D0C" w:rsidTr="00ED3511">
        <w:tc>
          <w:tcPr>
            <w:tcW w:w="1297" w:type="dxa"/>
            <w:gridSpan w:val="2"/>
            <w:hideMark/>
          </w:tcPr>
          <w:p w:rsidR="000D43FE" w:rsidRPr="000B1D0C" w:rsidRDefault="000D43FE" w:rsidP="00ED351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D0C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nato/a  </w:t>
            </w:r>
            <w:proofErr w:type="spellStart"/>
            <w:r w:rsidRPr="000B1D0C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a</w:t>
            </w:r>
            <w:proofErr w:type="spellEnd"/>
            <w:r w:rsidRPr="000B1D0C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58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D43FE" w:rsidRPr="000B1D0C" w:rsidRDefault="000D43FE" w:rsidP="00ED3511">
            <w:pPr>
              <w:spacing w:before="60" w:after="6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(Stato, Comune)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D43FE" w:rsidRPr="000B1D0C" w:rsidRDefault="000D43FE" w:rsidP="00ED3511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1D0C">
              <w:rPr>
                <w:rFonts w:ascii="Arial" w:hAnsi="Arial" w:cs="Arial"/>
                <w:sz w:val="20"/>
                <w:szCs w:val="20"/>
              </w:rPr>
              <w:t>il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D43FE" w:rsidRPr="000B1D0C" w:rsidRDefault="000D43FE" w:rsidP="00ED3511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(gg/mm/</w:t>
            </w:r>
            <w:proofErr w:type="spellStart"/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aaaa</w:t>
            </w:r>
            <w:proofErr w:type="spellEnd"/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)</w:t>
            </w:r>
          </w:p>
        </w:tc>
      </w:tr>
      <w:tr w:rsidR="000D43FE" w:rsidRPr="000B1D0C" w:rsidTr="00ED3511">
        <w:tc>
          <w:tcPr>
            <w:tcW w:w="1454" w:type="dxa"/>
            <w:gridSpan w:val="3"/>
            <w:hideMark/>
          </w:tcPr>
          <w:p w:rsidR="000D43FE" w:rsidRPr="000B1D0C" w:rsidRDefault="000D43FE" w:rsidP="00ED351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D0C">
              <w:rPr>
                <w:rFonts w:ascii="Arial" w:hAnsi="Arial" w:cs="Arial"/>
                <w:sz w:val="20"/>
                <w:szCs w:val="20"/>
              </w:rPr>
              <w:t>residente in</w:t>
            </w:r>
          </w:p>
        </w:tc>
        <w:tc>
          <w:tcPr>
            <w:tcW w:w="8184" w:type="dxa"/>
            <w:gridSpan w:val="5"/>
            <w:tcBorders>
              <w:top w:val="nil"/>
              <w:left w:val="nil"/>
              <w:right w:val="nil"/>
            </w:tcBorders>
            <w:vAlign w:val="center"/>
            <w:hideMark/>
          </w:tcPr>
          <w:p w:rsidR="000D43FE" w:rsidRPr="000B1D0C" w:rsidRDefault="000D43FE" w:rsidP="00ED3511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(Stato, CAP/ZIP code, Provincia, Comune, Indirizzo)</w:t>
            </w:r>
          </w:p>
        </w:tc>
      </w:tr>
      <w:tr w:rsidR="000D43FE" w:rsidRPr="000B1D0C" w:rsidTr="00ED3511">
        <w:tc>
          <w:tcPr>
            <w:tcW w:w="426" w:type="dxa"/>
          </w:tcPr>
          <w:p w:rsidR="000D43FE" w:rsidRPr="000B1D0C" w:rsidRDefault="000D43FE" w:rsidP="005E1C4C">
            <w:pPr>
              <w:pStyle w:val="Paragrafoelenco"/>
              <w:numPr>
                <w:ilvl w:val="0"/>
                <w:numId w:val="21"/>
              </w:numPr>
              <w:spacing w:before="60" w:after="60" w:line="256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2" w:type="dxa"/>
            <w:gridSpan w:val="7"/>
            <w:tcBorders>
              <w:left w:val="nil"/>
            </w:tcBorders>
          </w:tcPr>
          <w:p w:rsidR="000D43FE" w:rsidRPr="000B1D0C" w:rsidRDefault="000D43FE" w:rsidP="005E1C4C">
            <w:pPr>
              <w:pStyle w:val="Paragrafoelenco"/>
              <w:numPr>
                <w:ilvl w:val="0"/>
                <w:numId w:val="21"/>
              </w:numPr>
              <w:spacing w:before="60" w:after="60"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D0C">
              <w:rPr>
                <w:rFonts w:ascii="Arial" w:hAnsi="Arial" w:cs="Arial"/>
                <w:sz w:val="20"/>
                <w:szCs w:val="20"/>
              </w:rPr>
              <w:t>in qualità di libero professionista</w:t>
            </w:r>
            <w:r w:rsidRPr="000B1D0C">
              <w:rPr>
                <w:rFonts w:ascii="Arial" w:hAnsi="Arial" w:cs="Arial"/>
                <w:color w:val="002060"/>
                <w:sz w:val="20"/>
                <w:szCs w:val="20"/>
              </w:rPr>
              <w:t xml:space="preserve">, </w:t>
            </w: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oppure</w:t>
            </w:r>
          </w:p>
        </w:tc>
      </w:tr>
      <w:tr w:rsidR="000D43FE" w:rsidRPr="000B1D0C" w:rsidTr="00341D63">
        <w:tc>
          <w:tcPr>
            <w:tcW w:w="426" w:type="dxa"/>
            <w:hideMark/>
          </w:tcPr>
          <w:p w:rsidR="000D43FE" w:rsidRPr="000B1D0C" w:rsidRDefault="000D43FE" w:rsidP="005E1C4C">
            <w:pPr>
              <w:pStyle w:val="Paragrafoelenco"/>
              <w:numPr>
                <w:ilvl w:val="0"/>
                <w:numId w:val="21"/>
              </w:numPr>
              <w:spacing w:before="60" w:after="60" w:line="256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2" w:type="dxa"/>
            <w:gridSpan w:val="7"/>
            <w:tcBorders>
              <w:left w:val="nil"/>
            </w:tcBorders>
          </w:tcPr>
          <w:p w:rsidR="000D43FE" w:rsidRPr="000B1D0C" w:rsidRDefault="000D43FE" w:rsidP="005E1C4C">
            <w:pPr>
              <w:pStyle w:val="Paragrafoelenco"/>
              <w:numPr>
                <w:ilvl w:val="0"/>
                <w:numId w:val="21"/>
              </w:numPr>
              <w:spacing w:before="60" w:after="60" w:line="256" w:lineRule="auto"/>
              <w:jc w:val="both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sz w:val="20"/>
                <w:szCs w:val="20"/>
              </w:rPr>
              <w:t xml:space="preserve">in qualità di Legale Rappresentante </w:t>
            </w:r>
            <w:r w:rsidR="00331E7F">
              <w:rPr>
                <w:rFonts w:ascii="Arial" w:hAnsi="Arial" w:cs="Arial"/>
                <w:sz w:val="20"/>
                <w:szCs w:val="20"/>
              </w:rPr>
              <w:t>della persona giuridica</w:t>
            </w:r>
            <w:r w:rsidRPr="000B1D0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0D43FE" w:rsidRPr="000B1D0C" w:rsidTr="00341D63">
        <w:tc>
          <w:tcPr>
            <w:tcW w:w="426" w:type="dxa"/>
            <w:tcBorders>
              <w:left w:val="nil"/>
              <w:right w:val="nil"/>
            </w:tcBorders>
            <w:hideMark/>
          </w:tcPr>
          <w:p w:rsidR="000D43FE" w:rsidRPr="000B1D0C" w:rsidRDefault="000D43FE" w:rsidP="00ED3511">
            <w:pPr>
              <w:spacing w:before="60" w:after="60" w:line="256" w:lineRule="auto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</w:tc>
        <w:tc>
          <w:tcPr>
            <w:tcW w:w="9212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0D43FE" w:rsidRPr="000B1D0C" w:rsidRDefault="000D43FE" w:rsidP="00ED3511">
            <w:pPr>
              <w:spacing w:before="60" w:after="60" w:line="256" w:lineRule="auto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(denominazione legale della persona giuridica)</w:t>
            </w:r>
          </w:p>
        </w:tc>
      </w:tr>
      <w:tr w:rsidR="000D43FE" w:rsidRPr="000B1D0C" w:rsidTr="00ED3511">
        <w:tc>
          <w:tcPr>
            <w:tcW w:w="3119" w:type="dxa"/>
            <w:gridSpan w:val="5"/>
            <w:hideMark/>
          </w:tcPr>
          <w:p w:rsidR="000D43FE" w:rsidRPr="000B1D0C" w:rsidRDefault="000D43FE" w:rsidP="00ED3511">
            <w:pPr>
              <w:spacing w:before="60" w:after="60"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D0C">
              <w:rPr>
                <w:rFonts w:ascii="Arial" w:hAnsi="Arial" w:cs="Arial"/>
                <w:sz w:val="20"/>
                <w:szCs w:val="20"/>
              </w:rPr>
              <w:t xml:space="preserve">       con sede legale/fiscale in:</w:t>
            </w:r>
          </w:p>
        </w:tc>
        <w:tc>
          <w:tcPr>
            <w:tcW w:w="6519" w:type="dxa"/>
            <w:gridSpan w:val="3"/>
            <w:tcBorders>
              <w:top w:val="nil"/>
              <w:left w:val="nil"/>
              <w:right w:val="nil"/>
            </w:tcBorders>
            <w:vAlign w:val="center"/>
            <w:hideMark/>
          </w:tcPr>
          <w:p w:rsidR="000D43FE" w:rsidRPr="000B1D0C" w:rsidRDefault="000D43FE" w:rsidP="00ED3511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(Stato, CAP/ZIP code, Provincia, Comune, Indirizzo)</w:t>
            </w:r>
          </w:p>
        </w:tc>
      </w:tr>
    </w:tbl>
    <w:p w:rsidR="000D43FE" w:rsidRPr="000B1D0C" w:rsidRDefault="000D43FE" w:rsidP="000D43FE">
      <w:pPr>
        <w:spacing w:before="120" w:after="120" w:line="259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0B1D0C">
        <w:rPr>
          <w:rFonts w:ascii="Arial" w:hAnsi="Arial" w:cs="Arial"/>
          <w:b/>
          <w:color w:val="002060"/>
          <w:sz w:val="20"/>
          <w:szCs w:val="20"/>
        </w:rPr>
        <w:t>DICHIARA</w:t>
      </w:r>
    </w:p>
    <w:p w:rsidR="000D43FE" w:rsidRPr="00EB7266" w:rsidRDefault="00495614" w:rsidP="000D43FE">
      <w:pPr>
        <w:spacing w:line="259" w:lineRule="auto"/>
        <w:jc w:val="center"/>
        <w:rPr>
          <w:rFonts w:ascii="Arial" w:hAnsi="Arial" w:cs="Arial"/>
          <w:sz w:val="18"/>
          <w:szCs w:val="20"/>
        </w:rPr>
      </w:pPr>
      <w:r w:rsidRPr="00495614">
        <w:rPr>
          <w:rFonts w:ascii="Arial" w:hAnsi="Arial" w:cs="Arial"/>
          <w:sz w:val="18"/>
          <w:szCs w:val="20"/>
        </w:rPr>
        <w:t>ai sensi degli artt. 46 e 47 del D.P.R. 445 del 28/12/2000,</w:t>
      </w:r>
    </w:p>
    <w:p w:rsidR="000D43FE" w:rsidRPr="00EB7266" w:rsidRDefault="00495614" w:rsidP="000D43FE">
      <w:pPr>
        <w:spacing w:after="120" w:line="259" w:lineRule="auto"/>
        <w:jc w:val="center"/>
        <w:rPr>
          <w:rFonts w:ascii="Arial" w:hAnsi="Arial" w:cs="Arial"/>
          <w:color w:val="000000"/>
          <w:sz w:val="18"/>
          <w:szCs w:val="20"/>
        </w:rPr>
      </w:pPr>
      <w:r w:rsidRPr="00495614">
        <w:rPr>
          <w:rFonts w:ascii="Arial" w:hAnsi="Arial" w:cs="Arial"/>
          <w:sz w:val="18"/>
          <w:szCs w:val="20"/>
        </w:rPr>
        <w:t xml:space="preserve">consapevole delle sanzioni penali, nel caso di dichiarazioni non veritiere e falsità negli atti, richiamate dall’art. 76, consapevole altresì che, </w:t>
      </w:r>
      <w:r w:rsidRPr="00495614">
        <w:rPr>
          <w:rFonts w:ascii="Arial" w:hAnsi="Arial" w:cs="Arial"/>
          <w:bCs/>
          <w:sz w:val="18"/>
          <w:szCs w:val="20"/>
        </w:rPr>
        <w:t xml:space="preserve">nel caso di dichiarazioni non veritiere e falsità negli atti, l’impresa sopra indicata </w:t>
      </w:r>
      <w:r w:rsidRPr="00495614">
        <w:rPr>
          <w:rFonts w:ascii="Arial" w:hAnsi="Arial" w:cs="Arial"/>
          <w:color w:val="000000"/>
          <w:sz w:val="18"/>
          <w:szCs w:val="20"/>
        </w:rPr>
        <w:t>decadrà dai benefici per i quali la stessa dichiarazione è rilasciata</w:t>
      </w:r>
    </w:p>
    <w:p w:rsidR="00630B05" w:rsidRDefault="000D43FE" w:rsidP="000D43FE">
      <w:pPr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EB7266">
        <w:rPr>
          <w:rFonts w:ascii="Arial" w:hAnsi="Arial" w:cs="Arial"/>
          <w:kern w:val="3"/>
          <w:sz w:val="20"/>
          <w:szCs w:val="20"/>
        </w:rPr>
        <w:t>che</w:t>
      </w:r>
      <w:r w:rsidRPr="00EB7266">
        <w:rPr>
          <w:rFonts w:ascii="Arial" w:hAnsi="Arial" w:cs="Arial"/>
          <w:sz w:val="20"/>
          <w:szCs w:val="20"/>
        </w:rPr>
        <w:t xml:space="preserve"> </w:t>
      </w:r>
      <w:r w:rsidRPr="00EB7266">
        <w:rPr>
          <w:rFonts w:ascii="Arial" w:hAnsi="Arial" w:cs="Arial"/>
          <w:sz w:val="20"/>
          <w:szCs w:val="20"/>
          <w:u w:val="single"/>
        </w:rPr>
        <w:t>alla data sottoscrizione del presente Documento</w:t>
      </w:r>
      <w:r w:rsidRPr="00EB7266">
        <w:rPr>
          <w:rFonts w:ascii="Arial" w:hAnsi="Arial" w:cs="Arial"/>
          <w:sz w:val="20"/>
          <w:szCs w:val="20"/>
        </w:rPr>
        <w:t xml:space="preserve"> </w:t>
      </w:r>
      <w:r w:rsidRPr="00EB7266">
        <w:rPr>
          <w:rFonts w:ascii="Arial" w:hAnsi="Arial" w:cs="Arial"/>
          <w:kern w:val="3"/>
          <w:sz w:val="20"/>
          <w:szCs w:val="20"/>
        </w:rPr>
        <w:t xml:space="preserve">il </w:t>
      </w:r>
      <w:r w:rsidR="00757D7C" w:rsidRPr="00EB7266">
        <w:rPr>
          <w:rFonts w:ascii="Arial" w:hAnsi="Arial" w:cs="Arial"/>
          <w:kern w:val="3"/>
          <w:sz w:val="20"/>
          <w:szCs w:val="20"/>
        </w:rPr>
        <w:t>richiedente</w:t>
      </w:r>
      <w:r w:rsidRPr="00EB7266">
        <w:rPr>
          <w:rFonts w:ascii="Arial" w:hAnsi="Arial" w:cs="Arial"/>
          <w:kern w:val="3"/>
          <w:sz w:val="20"/>
          <w:szCs w:val="20"/>
        </w:rPr>
        <w:t xml:space="preserve"> </w:t>
      </w:r>
      <w:r w:rsidR="00495614" w:rsidRPr="00495614">
        <w:rPr>
          <w:rFonts w:ascii="Arial" w:hAnsi="Arial" w:cs="Arial"/>
          <w:kern w:val="3"/>
          <w:sz w:val="20"/>
          <w:szCs w:val="20"/>
        </w:rPr>
        <w:t>HA RICHIESTO O OTTENUTO</w:t>
      </w:r>
      <w:r w:rsidR="00151089">
        <w:rPr>
          <w:rFonts w:ascii="Arial" w:hAnsi="Arial" w:cs="Arial"/>
          <w:kern w:val="3"/>
          <w:sz w:val="20"/>
          <w:szCs w:val="20"/>
        </w:rPr>
        <w:t>,</w:t>
      </w:r>
      <w:r w:rsidR="00495614" w:rsidRPr="00495614">
        <w:rPr>
          <w:rFonts w:ascii="Arial" w:hAnsi="Arial" w:cs="Arial"/>
          <w:kern w:val="3"/>
          <w:sz w:val="20"/>
          <w:szCs w:val="20"/>
        </w:rPr>
        <w:t xml:space="preserve"> sulle stesse Spese Ammissibili</w:t>
      </w:r>
      <w:r w:rsidRPr="00EB7266">
        <w:rPr>
          <w:rFonts w:ascii="Arial" w:hAnsi="Arial" w:cs="Arial"/>
          <w:kern w:val="3"/>
          <w:sz w:val="20"/>
          <w:szCs w:val="20"/>
        </w:rPr>
        <w:t xml:space="preserve"> su cui è </w:t>
      </w:r>
      <w:r w:rsidR="00151089">
        <w:rPr>
          <w:rFonts w:ascii="Arial" w:hAnsi="Arial" w:cs="Arial"/>
          <w:kern w:val="3"/>
          <w:sz w:val="20"/>
          <w:szCs w:val="20"/>
        </w:rPr>
        <w:t>stata ottenuta</w:t>
      </w:r>
      <w:r w:rsidRPr="00EB7266">
        <w:rPr>
          <w:rFonts w:ascii="Arial" w:hAnsi="Arial" w:cs="Arial"/>
          <w:kern w:val="3"/>
          <w:sz w:val="20"/>
          <w:szCs w:val="20"/>
        </w:rPr>
        <w:t xml:space="preserve"> la Sovvenzione</w:t>
      </w:r>
      <w:r w:rsidR="00151089">
        <w:rPr>
          <w:rFonts w:ascii="Arial" w:hAnsi="Arial" w:cs="Arial"/>
          <w:kern w:val="3"/>
          <w:sz w:val="20"/>
          <w:szCs w:val="20"/>
        </w:rPr>
        <w:t>,</w:t>
      </w:r>
      <w:r w:rsidRPr="00EB7266">
        <w:rPr>
          <w:rFonts w:ascii="Arial" w:hAnsi="Arial" w:cs="Arial"/>
          <w:kern w:val="3"/>
          <w:sz w:val="20"/>
          <w:szCs w:val="20"/>
        </w:rPr>
        <w:t xml:space="preserve"> </w:t>
      </w:r>
      <w:r w:rsidR="00495614" w:rsidRPr="00495614">
        <w:rPr>
          <w:rFonts w:ascii="Arial" w:hAnsi="Arial" w:cs="Arial"/>
          <w:kern w:val="3"/>
          <w:sz w:val="20"/>
          <w:szCs w:val="20"/>
        </w:rPr>
        <w:t>gli Aiuti e le altre misure di sostegno pubblico indicati nella tabella sottostante</w:t>
      </w:r>
      <w:r w:rsidRPr="00EB7266">
        <w:rPr>
          <w:rFonts w:ascii="Arial" w:hAnsi="Arial" w:cs="Arial"/>
          <w:kern w:val="3"/>
          <w:sz w:val="20"/>
          <w:szCs w:val="20"/>
        </w:rPr>
        <w:t>:</w:t>
      </w:r>
    </w:p>
    <w:p w:rsidR="00EE53AF" w:rsidRDefault="00EE53AF" w:rsidP="000D43FE">
      <w:pPr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</w:p>
    <w:p w:rsidR="00EE53AF" w:rsidRDefault="00EE53AF" w:rsidP="000D43FE">
      <w:pPr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</w:p>
    <w:p w:rsidR="00EE53AF" w:rsidRDefault="00EE53AF" w:rsidP="000D43FE">
      <w:pPr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</w:p>
    <w:p w:rsidR="00EE53AF" w:rsidRPr="00EB7266" w:rsidRDefault="00EE53AF" w:rsidP="000D43FE">
      <w:pPr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</w:p>
    <w:tbl>
      <w:tblPr>
        <w:tblStyle w:val="Grigliatabella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9"/>
        <w:gridCol w:w="1275"/>
        <w:gridCol w:w="1588"/>
        <w:gridCol w:w="1172"/>
        <w:gridCol w:w="1172"/>
        <w:gridCol w:w="1172"/>
        <w:gridCol w:w="1671"/>
      </w:tblGrid>
      <w:tr w:rsidR="000D43FE" w:rsidRPr="000B1D0C" w:rsidTr="001D3391">
        <w:tc>
          <w:tcPr>
            <w:tcW w:w="1589" w:type="dxa"/>
            <w:vMerge w:val="restart"/>
            <w:shd w:val="clear" w:color="auto" w:fill="BFBFBF" w:themeFill="background1" w:themeFillShade="BF"/>
            <w:vAlign w:val="center"/>
          </w:tcPr>
          <w:p w:rsidR="000D43FE" w:rsidRPr="000B1D0C" w:rsidRDefault="000D43FE" w:rsidP="00ED3511">
            <w:pPr>
              <w:ind w:left="34" w:hanging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D0C">
              <w:rPr>
                <w:rFonts w:ascii="Arial" w:hAnsi="Arial" w:cs="Arial"/>
                <w:sz w:val="20"/>
                <w:szCs w:val="20"/>
              </w:rPr>
              <w:lastRenderedPageBreak/>
              <w:t>Ente Concedente</w:t>
            </w:r>
          </w:p>
        </w:tc>
        <w:tc>
          <w:tcPr>
            <w:tcW w:w="1275" w:type="dxa"/>
            <w:vMerge w:val="restart"/>
            <w:shd w:val="clear" w:color="auto" w:fill="BFBFBF" w:themeFill="background1" w:themeFillShade="BF"/>
            <w:vAlign w:val="center"/>
          </w:tcPr>
          <w:p w:rsidR="000D43FE" w:rsidRPr="000B1D0C" w:rsidRDefault="000D43FE" w:rsidP="00ED3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D0C">
              <w:rPr>
                <w:rFonts w:ascii="Arial" w:hAnsi="Arial" w:cs="Arial"/>
                <w:sz w:val="20"/>
                <w:szCs w:val="20"/>
              </w:rPr>
              <w:t>Riferimento normativo</w:t>
            </w:r>
          </w:p>
        </w:tc>
        <w:tc>
          <w:tcPr>
            <w:tcW w:w="1588" w:type="dxa"/>
            <w:vMerge w:val="restart"/>
            <w:shd w:val="clear" w:color="auto" w:fill="BFBFBF" w:themeFill="background1" w:themeFillShade="BF"/>
            <w:vAlign w:val="center"/>
          </w:tcPr>
          <w:p w:rsidR="000D43FE" w:rsidRPr="000B1D0C" w:rsidRDefault="000D43FE" w:rsidP="00ED3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D0C">
              <w:rPr>
                <w:rFonts w:ascii="Arial" w:hAnsi="Arial" w:cs="Arial"/>
                <w:sz w:val="20"/>
                <w:szCs w:val="20"/>
              </w:rPr>
              <w:t>Data del provvedimento</w:t>
            </w:r>
          </w:p>
        </w:tc>
        <w:tc>
          <w:tcPr>
            <w:tcW w:w="3516" w:type="dxa"/>
            <w:gridSpan w:val="3"/>
            <w:shd w:val="clear" w:color="auto" w:fill="BFBFBF" w:themeFill="background1" w:themeFillShade="BF"/>
          </w:tcPr>
          <w:p w:rsidR="000D43FE" w:rsidRPr="000B1D0C" w:rsidRDefault="000D43FE" w:rsidP="00ED3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43FE" w:rsidRPr="000B1D0C" w:rsidRDefault="000D43FE" w:rsidP="00ED3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D0C">
              <w:rPr>
                <w:rFonts w:ascii="Arial" w:hAnsi="Arial" w:cs="Arial"/>
                <w:sz w:val="20"/>
                <w:szCs w:val="20"/>
              </w:rPr>
              <w:t xml:space="preserve">Importo dell’aiuto </w:t>
            </w:r>
          </w:p>
          <w:p w:rsidR="000D43FE" w:rsidRPr="000B1D0C" w:rsidRDefault="000D43FE" w:rsidP="00ED3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vMerge w:val="restart"/>
            <w:shd w:val="clear" w:color="auto" w:fill="BFBFBF" w:themeFill="background1" w:themeFillShade="BF"/>
            <w:vAlign w:val="center"/>
          </w:tcPr>
          <w:p w:rsidR="000500C9" w:rsidRPr="000500C9" w:rsidRDefault="000500C9" w:rsidP="000500C9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500C9">
              <w:rPr>
                <w:rFonts w:ascii="Arial" w:hAnsi="Arial" w:cs="Arial"/>
                <w:i/>
                <w:sz w:val="18"/>
                <w:szCs w:val="20"/>
              </w:rPr>
              <w:t>Spese oggetto dell</w:t>
            </w:r>
            <w:r>
              <w:rPr>
                <w:rFonts w:ascii="Arial" w:hAnsi="Arial" w:cs="Arial"/>
                <w:i/>
                <w:sz w:val="18"/>
                <w:szCs w:val="20"/>
              </w:rPr>
              <w:t>’</w:t>
            </w:r>
            <w:r w:rsidRPr="000500C9">
              <w:rPr>
                <w:rFonts w:ascii="Arial" w:hAnsi="Arial" w:cs="Arial"/>
                <w:i/>
                <w:sz w:val="18"/>
                <w:szCs w:val="20"/>
              </w:rPr>
              <w:t>Aiuto</w:t>
            </w:r>
          </w:p>
          <w:p w:rsidR="000D43FE" w:rsidRPr="000B1D0C" w:rsidRDefault="000500C9" w:rsidP="000500C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500C9">
              <w:rPr>
                <w:rFonts w:ascii="Arial" w:hAnsi="Arial" w:cs="Arial"/>
                <w:i/>
                <w:sz w:val="18"/>
                <w:szCs w:val="20"/>
              </w:rPr>
              <w:t>indicato</w:t>
            </w:r>
          </w:p>
        </w:tc>
      </w:tr>
      <w:tr w:rsidR="000D43FE" w:rsidRPr="000B1D0C" w:rsidTr="001D3391">
        <w:tc>
          <w:tcPr>
            <w:tcW w:w="1589" w:type="dxa"/>
            <w:vMerge/>
          </w:tcPr>
          <w:p w:rsidR="000D43FE" w:rsidRPr="000B1D0C" w:rsidRDefault="000D43FE" w:rsidP="00ED35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D43FE" w:rsidRPr="000B1D0C" w:rsidRDefault="000D43FE" w:rsidP="00ED35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0D43FE" w:rsidRPr="000B1D0C" w:rsidRDefault="000D43FE" w:rsidP="00ED35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BFBFBF" w:themeFill="background1" w:themeFillShade="BF"/>
            <w:vAlign w:val="center"/>
          </w:tcPr>
          <w:p w:rsidR="000D43FE" w:rsidRPr="000B1D0C" w:rsidRDefault="000D43FE" w:rsidP="00ED3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D0C">
              <w:rPr>
                <w:rFonts w:ascii="Arial" w:hAnsi="Arial" w:cs="Arial"/>
                <w:sz w:val="20"/>
                <w:szCs w:val="20"/>
              </w:rPr>
              <w:t>Richiesto</w:t>
            </w:r>
          </w:p>
        </w:tc>
        <w:tc>
          <w:tcPr>
            <w:tcW w:w="1172" w:type="dxa"/>
            <w:shd w:val="clear" w:color="auto" w:fill="BFBFBF" w:themeFill="background1" w:themeFillShade="BF"/>
            <w:vAlign w:val="center"/>
          </w:tcPr>
          <w:p w:rsidR="000D43FE" w:rsidRPr="000B1D0C" w:rsidRDefault="000D43FE" w:rsidP="00ED3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D0C">
              <w:rPr>
                <w:rFonts w:ascii="Arial" w:hAnsi="Arial" w:cs="Arial"/>
                <w:sz w:val="20"/>
                <w:szCs w:val="20"/>
              </w:rPr>
              <w:t>Concesso</w:t>
            </w:r>
          </w:p>
        </w:tc>
        <w:tc>
          <w:tcPr>
            <w:tcW w:w="1172" w:type="dxa"/>
            <w:shd w:val="clear" w:color="auto" w:fill="BFBFBF" w:themeFill="background1" w:themeFillShade="BF"/>
            <w:vAlign w:val="center"/>
          </w:tcPr>
          <w:p w:rsidR="000D43FE" w:rsidRPr="000B1D0C" w:rsidRDefault="000D43FE" w:rsidP="00ED3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D0C">
              <w:rPr>
                <w:rFonts w:ascii="Arial" w:hAnsi="Arial" w:cs="Arial"/>
                <w:sz w:val="20"/>
                <w:szCs w:val="20"/>
              </w:rPr>
              <w:t xml:space="preserve">Effettivo </w:t>
            </w:r>
          </w:p>
        </w:tc>
        <w:tc>
          <w:tcPr>
            <w:tcW w:w="1671" w:type="dxa"/>
            <w:vMerge/>
          </w:tcPr>
          <w:p w:rsidR="000D43FE" w:rsidRPr="000B1D0C" w:rsidRDefault="000D43FE" w:rsidP="00ED351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3FE" w:rsidRPr="000B1D0C" w:rsidTr="001D3391">
        <w:tc>
          <w:tcPr>
            <w:tcW w:w="1589" w:type="dxa"/>
            <w:tcBorders>
              <w:left w:val="single" w:sz="4" w:space="0" w:color="auto"/>
            </w:tcBorders>
          </w:tcPr>
          <w:p w:rsidR="000D43FE" w:rsidRPr="000B1D0C" w:rsidRDefault="000D43FE" w:rsidP="00ED351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43FE" w:rsidRPr="000B1D0C" w:rsidRDefault="000D43FE" w:rsidP="00ED351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</w:tcPr>
          <w:p w:rsidR="000D43FE" w:rsidRPr="000B1D0C" w:rsidRDefault="000D43FE" w:rsidP="00ED351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:rsidR="000D43FE" w:rsidRPr="000B1D0C" w:rsidRDefault="000D43FE" w:rsidP="00ED35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:rsidR="000D43FE" w:rsidRPr="000B1D0C" w:rsidRDefault="000D43FE" w:rsidP="00ED351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:rsidR="000D43FE" w:rsidRPr="000B1D0C" w:rsidRDefault="000D43FE" w:rsidP="00ED351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</w:tcPr>
          <w:p w:rsidR="000D43FE" w:rsidRPr="000B1D0C" w:rsidRDefault="000D43FE" w:rsidP="00ED351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3FE" w:rsidRPr="000B1D0C" w:rsidTr="001D3391">
        <w:tc>
          <w:tcPr>
            <w:tcW w:w="1589" w:type="dxa"/>
            <w:tcBorders>
              <w:left w:val="single" w:sz="4" w:space="0" w:color="auto"/>
            </w:tcBorders>
          </w:tcPr>
          <w:p w:rsidR="000D43FE" w:rsidRPr="000B1D0C" w:rsidRDefault="000D43FE" w:rsidP="00ED351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43FE" w:rsidRPr="000B1D0C" w:rsidRDefault="000D43FE" w:rsidP="00ED351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</w:tcPr>
          <w:p w:rsidR="000D43FE" w:rsidRPr="000B1D0C" w:rsidRDefault="000D43FE" w:rsidP="00ED351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:rsidR="000D43FE" w:rsidRPr="000B1D0C" w:rsidRDefault="000D43FE" w:rsidP="00ED35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:rsidR="000D43FE" w:rsidRPr="000B1D0C" w:rsidRDefault="000D43FE" w:rsidP="00ED351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:rsidR="000D43FE" w:rsidRPr="000B1D0C" w:rsidRDefault="000D43FE" w:rsidP="00ED351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</w:tcPr>
          <w:p w:rsidR="000D43FE" w:rsidRPr="000B1D0C" w:rsidRDefault="000D43FE" w:rsidP="00ED351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3FE" w:rsidRPr="000B1D0C" w:rsidTr="001D3391">
        <w:tc>
          <w:tcPr>
            <w:tcW w:w="1589" w:type="dxa"/>
            <w:tcBorders>
              <w:left w:val="single" w:sz="4" w:space="0" w:color="auto"/>
            </w:tcBorders>
          </w:tcPr>
          <w:p w:rsidR="000D43FE" w:rsidRPr="000B1D0C" w:rsidRDefault="000D43FE" w:rsidP="00ED35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43FE" w:rsidRPr="000B1D0C" w:rsidRDefault="000D43FE" w:rsidP="00ED35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</w:tcPr>
          <w:p w:rsidR="000D43FE" w:rsidRPr="000B1D0C" w:rsidRDefault="000D43FE" w:rsidP="00ED35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:rsidR="000D43FE" w:rsidRPr="000B1D0C" w:rsidRDefault="000D43FE" w:rsidP="00ED35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:rsidR="000D43FE" w:rsidRPr="000B1D0C" w:rsidRDefault="000D43FE" w:rsidP="00ED35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:rsidR="000D43FE" w:rsidRPr="000B1D0C" w:rsidRDefault="000D43FE" w:rsidP="00ED35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</w:tcPr>
          <w:p w:rsidR="000D43FE" w:rsidRPr="000B1D0C" w:rsidRDefault="000D43FE" w:rsidP="00ED35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3FE" w:rsidRPr="000B1D0C" w:rsidTr="001D3391">
        <w:tc>
          <w:tcPr>
            <w:tcW w:w="4452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0D43FE" w:rsidRPr="000B1D0C" w:rsidRDefault="000D43FE" w:rsidP="00ED351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B1D0C">
              <w:rPr>
                <w:rFonts w:ascii="Arial" w:hAnsi="Arial" w:cs="Arial"/>
                <w:sz w:val="20"/>
                <w:szCs w:val="20"/>
              </w:rPr>
              <w:t>TOTALE</w:t>
            </w:r>
          </w:p>
        </w:tc>
        <w:tc>
          <w:tcPr>
            <w:tcW w:w="1172" w:type="dxa"/>
          </w:tcPr>
          <w:p w:rsidR="000D43FE" w:rsidRPr="000B1D0C" w:rsidRDefault="000D43FE" w:rsidP="00ED35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:rsidR="000D43FE" w:rsidRPr="000B1D0C" w:rsidRDefault="000D43FE" w:rsidP="00ED351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:rsidR="000D43FE" w:rsidRPr="000B1D0C" w:rsidRDefault="000D43FE" w:rsidP="00ED351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BFBFBF" w:themeFill="background1" w:themeFillShade="BF"/>
          </w:tcPr>
          <w:p w:rsidR="000D43FE" w:rsidRPr="000B1D0C" w:rsidRDefault="000D43FE" w:rsidP="00ED351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3FE" w:rsidRPr="000B1D0C" w:rsidTr="001D3391">
        <w:tc>
          <w:tcPr>
            <w:tcW w:w="9639" w:type="dxa"/>
            <w:gridSpan w:val="7"/>
            <w:tcBorders>
              <w:left w:val="single" w:sz="4" w:space="0" w:color="auto"/>
            </w:tcBorders>
          </w:tcPr>
          <w:p w:rsidR="000D43FE" w:rsidRPr="000B1D0C" w:rsidRDefault="000D43FE" w:rsidP="00ED3511">
            <w:pPr>
              <w:rPr>
                <w:rFonts w:ascii="Arial" w:hAnsi="Arial" w:cs="Arial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iCs/>
                <w:sz w:val="20"/>
                <w:szCs w:val="20"/>
              </w:rPr>
              <w:t>(ampliare quanto necessario)</w:t>
            </w:r>
          </w:p>
        </w:tc>
      </w:tr>
    </w:tbl>
    <w:p w:rsidR="000D43FE" w:rsidRPr="000B1D0C" w:rsidRDefault="000D43FE" w:rsidP="000D43FE">
      <w:pPr>
        <w:pStyle w:val="Testonotaapidipagina"/>
        <w:spacing w:line="259" w:lineRule="auto"/>
        <w:rPr>
          <w:rFonts w:ascii="Arial" w:hAnsi="Arial" w:cs="Arial"/>
        </w:rPr>
      </w:pPr>
    </w:p>
    <w:p w:rsidR="000500C9" w:rsidRPr="000500C9" w:rsidRDefault="000500C9" w:rsidP="000500C9">
      <w:pPr>
        <w:spacing w:before="120" w:after="120" w:line="259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0500C9">
        <w:rPr>
          <w:rFonts w:ascii="Arial" w:hAnsi="Arial" w:cs="Arial"/>
          <w:b/>
          <w:color w:val="002060"/>
          <w:sz w:val="20"/>
          <w:szCs w:val="20"/>
        </w:rPr>
        <w:t>SI IMPEGNA</w:t>
      </w:r>
    </w:p>
    <w:p w:rsidR="000500C9" w:rsidRPr="000500C9" w:rsidRDefault="000500C9" w:rsidP="000500C9">
      <w:pPr>
        <w:spacing w:after="120" w:line="259" w:lineRule="auto"/>
        <w:jc w:val="both"/>
        <w:rPr>
          <w:rFonts w:ascii="Arial" w:hAnsi="Arial" w:cs="Arial"/>
          <w:iCs/>
          <w:sz w:val="20"/>
          <w:szCs w:val="20"/>
        </w:rPr>
      </w:pPr>
      <w:r w:rsidRPr="000500C9">
        <w:rPr>
          <w:rFonts w:ascii="Arial" w:hAnsi="Arial" w:cs="Arial"/>
          <w:iCs/>
          <w:sz w:val="20"/>
          <w:szCs w:val="20"/>
        </w:rPr>
        <w:t>a dare tempestiva comunicazione in caso di eventi che rendono superate, inesatte o non più complete le</w:t>
      </w:r>
    </w:p>
    <w:p w:rsidR="000D43FE" w:rsidRPr="000500C9" w:rsidRDefault="000500C9" w:rsidP="000500C9">
      <w:pPr>
        <w:spacing w:after="120" w:line="259" w:lineRule="auto"/>
        <w:jc w:val="both"/>
        <w:rPr>
          <w:rFonts w:ascii="Arial" w:hAnsi="Arial" w:cs="Arial"/>
          <w:iCs/>
          <w:sz w:val="20"/>
          <w:szCs w:val="20"/>
        </w:rPr>
      </w:pPr>
      <w:r w:rsidRPr="000500C9">
        <w:rPr>
          <w:rFonts w:ascii="Arial" w:hAnsi="Arial" w:cs="Arial"/>
          <w:iCs/>
          <w:sz w:val="20"/>
          <w:szCs w:val="20"/>
        </w:rPr>
        <w:t>informazioni fornite.</w:t>
      </w:r>
    </w:p>
    <w:p w:rsidR="000500C9" w:rsidRDefault="000500C9" w:rsidP="000D43FE">
      <w:pPr>
        <w:spacing w:line="259" w:lineRule="auto"/>
        <w:ind w:left="3119" w:hanging="1"/>
        <w:jc w:val="center"/>
        <w:rPr>
          <w:rFonts w:ascii="Arial" w:hAnsi="Arial" w:cs="Arial"/>
          <w:iCs/>
          <w:sz w:val="20"/>
          <w:szCs w:val="20"/>
        </w:rPr>
      </w:pPr>
    </w:p>
    <w:p w:rsidR="000D43FE" w:rsidRDefault="000D43FE" w:rsidP="000D43FE">
      <w:pPr>
        <w:spacing w:line="259" w:lineRule="auto"/>
        <w:ind w:left="3119" w:hanging="1"/>
        <w:jc w:val="center"/>
        <w:rPr>
          <w:rFonts w:ascii="Gill Sans MT" w:hAnsi="Gill Sans MT"/>
          <w:sz w:val="20"/>
          <w:szCs w:val="20"/>
        </w:rPr>
      </w:pPr>
      <w:r w:rsidRPr="000B1D0C">
        <w:rPr>
          <w:rFonts w:ascii="Arial" w:hAnsi="Arial" w:cs="Arial"/>
          <w:iCs/>
          <w:sz w:val="20"/>
          <w:szCs w:val="20"/>
        </w:rPr>
        <w:t xml:space="preserve">DATATO E </w:t>
      </w:r>
      <w:r w:rsidRPr="000B1D0C">
        <w:rPr>
          <w:rFonts w:ascii="Arial" w:hAnsi="Arial" w:cs="Arial"/>
          <w:sz w:val="20"/>
          <w:szCs w:val="20"/>
        </w:rPr>
        <w:t>SOTTOSCRITTO CON FIRMA DIGITALE</w:t>
      </w:r>
    </w:p>
    <w:sectPr w:rsidR="000D43FE" w:rsidSect="00AA70D8">
      <w:pgSz w:w="11907" w:h="16839" w:code="9"/>
      <w:pgMar w:top="2835" w:right="1134" w:bottom="1985" w:left="1134" w:header="709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292C" w:rsidRDefault="0044292C" w:rsidP="00FC4DF1">
      <w:r>
        <w:separator/>
      </w:r>
    </w:p>
  </w:endnote>
  <w:endnote w:type="continuationSeparator" w:id="0">
    <w:p w:rsidR="0044292C" w:rsidRDefault="0044292C" w:rsidP="00FC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292C" w:rsidRDefault="0044292C" w:rsidP="00FC4DF1">
      <w:r>
        <w:separator/>
      </w:r>
    </w:p>
  </w:footnote>
  <w:footnote w:type="continuationSeparator" w:id="0">
    <w:p w:rsidR="0044292C" w:rsidRDefault="0044292C" w:rsidP="00FC4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D6052"/>
    <w:multiLevelType w:val="hybridMultilevel"/>
    <w:tmpl w:val="FE6E7940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E7FEE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>
      <w:start w:val="1"/>
      <w:numFmt w:val="decimal"/>
      <w:lvlText w:val="%4."/>
      <w:lvlJc w:val="left"/>
      <w:pPr>
        <w:ind w:left="4320" w:hanging="360"/>
      </w:pPr>
    </w:lvl>
    <w:lvl w:ilvl="4" w:tplc="04100019">
      <w:start w:val="1"/>
      <w:numFmt w:val="lowerLetter"/>
      <w:lvlText w:val="%5."/>
      <w:lvlJc w:val="left"/>
      <w:pPr>
        <w:ind w:left="5040" w:hanging="360"/>
      </w:pPr>
    </w:lvl>
    <w:lvl w:ilvl="5" w:tplc="0410001B">
      <w:start w:val="1"/>
      <w:numFmt w:val="lowerRoman"/>
      <w:lvlText w:val="%6."/>
      <w:lvlJc w:val="right"/>
      <w:pPr>
        <w:ind w:left="5760" w:hanging="180"/>
      </w:pPr>
    </w:lvl>
    <w:lvl w:ilvl="6" w:tplc="0410000F">
      <w:start w:val="1"/>
      <w:numFmt w:val="decimal"/>
      <w:lvlText w:val="%7."/>
      <w:lvlJc w:val="left"/>
      <w:pPr>
        <w:ind w:left="6480" w:hanging="360"/>
      </w:pPr>
    </w:lvl>
    <w:lvl w:ilvl="7" w:tplc="04100019">
      <w:start w:val="1"/>
      <w:numFmt w:val="lowerLetter"/>
      <w:lvlText w:val="%8."/>
      <w:lvlJc w:val="left"/>
      <w:pPr>
        <w:ind w:left="7200" w:hanging="360"/>
      </w:pPr>
    </w:lvl>
    <w:lvl w:ilvl="8" w:tplc="0410001B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9311E7C"/>
    <w:multiLevelType w:val="hybridMultilevel"/>
    <w:tmpl w:val="749E4FC0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17DAE"/>
    <w:multiLevelType w:val="hybridMultilevel"/>
    <w:tmpl w:val="52D6705E"/>
    <w:lvl w:ilvl="0" w:tplc="7988EA0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7ED5720"/>
    <w:multiLevelType w:val="hybridMultilevel"/>
    <w:tmpl w:val="53D6BF12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60A77"/>
    <w:multiLevelType w:val="hybridMultilevel"/>
    <w:tmpl w:val="574A0752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41396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8299" w:hanging="360"/>
      </w:pPr>
    </w:lvl>
    <w:lvl w:ilvl="1" w:tplc="04100019">
      <w:start w:val="1"/>
      <w:numFmt w:val="lowerLetter"/>
      <w:lvlText w:val="%2."/>
      <w:lvlJc w:val="left"/>
      <w:pPr>
        <w:ind w:left="9019" w:hanging="360"/>
      </w:pPr>
    </w:lvl>
    <w:lvl w:ilvl="2" w:tplc="0410001B">
      <w:start w:val="1"/>
      <w:numFmt w:val="lowerRoman"/>
      <w:lvlText w:val="%3."/>
      <w:lvlJc w:val="right"/>
      <w:pPr>
        <w:ind w:left="9739" w:hanging="180"/>
      </w:pPr>
    </w:lvl>
    <w:lvl w:ilvl="3" w:tplc="0410000F" w:tentative="1">
      <w:start w:val="1"/>
      <w:numFmt w:val="decimal"/>
      <w:lvlText w:val="%4."/>
      <w:lvlJc w:val="left"/>
      <w:pPr>
        <w:ind w:left="10459" w:hanging="360"/>
      </w:pPr>
    </w:lvl>
    <w:lvl w:ilvl="4" w:tplc="04100019" w:tentative="1">
      <w:start w:val="1"/>
      <w:numFmt w:val="lowerLetter"/>
      <w:lvlText w:val="%5."/>
      <w:lvlJc w:val="left"/>
      <w:pPr>
        <w:ind w:left="11179" w:hanging="360"/>
      </w:pPr>
    </w:lvl>
    <w:lvl w:ilvl="5" w:tplc="0410001B" w:tentative="1">
      <w:start w:val="1"/>
      <w:numFmt w:val="lowerRoman"/>
      <w:lvlText w:val="%6."/>
      <w:lvlJc w:val="right"/>
      <w:pPr>
        <w:ind w:left="11899" w:hanging="180"/>
      </w:pPr>
    </w:lvl>
    <w:lvl w:ilvl="6" w:tplc="0410000F" w:tentative="1">
      <w:start w:val="1"/>
      <w:numFmt w:val="decimal"/>
      <w:lvlText w:val="%7."/>
      <w:lvlJc w:val="left"/>
      <w:pPr>
        <w:ind w:left="12619" w:hanging="360"/>
      </w:pPr>
    </w:lvl>
    <w:lvl w:ilvl="7" w:tplc="04100019" w:tentative="1">
      <w:start w:val="1"/>
      <w:numFmt w:val="lowerLetter"/>
      <w:lvlText w:val="%8."/>
      <w:lvlJc w:val="left"/>
      <w:pPr>
        <w:ind w:left="13339" w:hanging="360"/>
      </w:pPr>
    </w:lvl>
    <w:lvl w:ilvl="8" w:tplc="0410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7" w15:restartNumberingAfterBreak="0">
    <w:nsid w:val="3D9C56AA"/>
    <w:multiLevelType w:val="hybridMultilevel"/>
    <w:tmpl w:val="FFA4DE06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40C100D7"/>
    <w:multiLevelType w:val="hybridMultilevel"/>
    <w:tmpl w:val="91F2751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386079"/>
    <w:multiLevelType w:val="hybridMultilevel"/>
    <w:tmpl w:val="94E6E42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FED0FC06">
      <w:start w:val="1"/>
      <w:numFmt w:val="bullet"/>
      <w:lvlText w:val="-"/>
      <w:lvlJc w:val="left"/>
      <w:pPr>
        <w:ind w:left="2880" w:hanging="360"/>
      </w:pPr>
      <w:rPr>
        <w:rFonts w:ascii="Courier New" w:hAnsi="Courier New" w:cs="Times New Roman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87CC5"/>
    <w:multiLevelType w:val="hybridMultilevel"/>
    <w:tmpl w:val="B8A2BA66"/>
    <w:lvl w:ilvl="0" w:tplc="A1C80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B924F4"/>
    <w:multiLevelType w:val="hybridMultilevel"/>
    <w:tmpl w:val="860C20AE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3905" w:hanging="360"/>
      </w:pPr>
      <w:rPr>
        <w:rFonts w:hint="default"/>
        <w:strike w:val="0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832DB6"/>
    <w:multiLevelType w:val="hybridMultilevel"/>
    <w:tmpl w:val="BC86113E"/>
    <w:lvl w:ilvl="0" w:tplc="B336B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E3DE0"/>
    <w:multiLevelType w:val="hybridMultilevel"/>
    <w:tmpl w:val="D4E29AB6"/>
    <w:lvl w:ilvl="0" w:tplc="FCE23666">
      <w:numFmt w:val="bullet"/>
      <w:lvlText w:val="□"/>
      <w:lvlJc w:val="left"/>
      <w:pPr>
        <w:ind w:left="72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27D5D"/>
    <w:multiLevelType w:val="hybridMultilevel"/>
    <w:tmpl w:val="62D60C88"/>
    <w:lvl w:ilvl="0" w:tplc="7E02A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B3834"/>
    <w:multiLevelType w:val="hybridMultilevel"/>
    <w:tmpl w:val="FFA4DE06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6EAD2B2B"/>
    <w:multiLevelType w:val="hybridMultilevel"/>
    <w:tmpl w:val="72D4B6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E2515E"/>
    <w:multiLevelType w:val="hybridMultilevel"/>
    <w:tmpl w:val="A372E620"/>
    <w:lvl w:ilvl="0" w:tplc="468279B6">
      <w:start w:val="1"/>
      <w:numFmt w:val="lowerRoman"/>
      <w:lvlText w:val="(%1)"/>
      <w:lvlJc w:val="left"/>
      <w:pPr>
        <w:ind w:left="720" w:hanging="360"/>
      </w:pPr>
      <w:rPr>
        <w:rFonts w:ascii="Gill Sans MT" w:hAnsi="Gill Sans MT" w:cs="Times New Roman" w:hint="default"/>
        <w:b w:val="0"/>
        <w:bCs/>
        <w:i w:val="0"/>
        <w:color w:val="auto"/>
        <w:spacing w:val="-1"/>
        <w:sz w:val="22"/>
        <w:szCs w:val="22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60B5C"/>
    <w:multiLevelType w:val="hybridMultilevel"/>
    <w:tmpl w:val="1A00E34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9B59D8"/>
    <w:multiLevelType w:val="hybridMultilevel"/>
    <w:tmpl w:val="D6D41C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C149E2"/>
    <w:multiLevelType w:val="hybridMultilevel"/>
    <w:tmpl w:val="6CF68662"/>
    <w:lvl w:ilvl="0" w:tplc="A1C80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B9066E"/>
    <w:multiLevelType w:val="hybridMultilevel"/>
    <w:tmpl w:val="8C46E136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02AA1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AEFC966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auto"/>
        <w:sz w:val="28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22"/>
  </w:num>
  <w:num w:numId="4">
    <w:abstractNumId w:val="11"/>
  </w:num>
  <w:num w:numId="5">
    <w:abstractNumId w:val="1"/>
  </w:num>
  <w:num w:numId="6">
    <w:abstractNumId w:val="15"/>
  </w:num>
  <w:num w:numId="7">
    <w:abstractNumId w:val="6"/>
  </w:num>
  <w:num w:numId="8">
    <w:abstractNumId w:val="17"/>
  </w:num>
  <w:num w:numId="9">
    <w:abstractNumId w:val="0"/>
  </w:num>
  <w:num w:numId="10">
    <w:abstractNumId w:val="8"/>
  </w:num>
  <w:num w:numId="11">
    <w:abstractNumId w:val="18"/>
  </w:num>
  <w:num w:numId="12">
    <w:abstractNumId w:val="5"/>
  </w:num>
  <w:num w:numId="13">
    <w:abstractNumId w:val="14"/>
  </w:num>
  <w:num w:numId="14">
    <w:abstractNumId w:val="2"/>
  </w:num>
  <w:num w:numId="15">
    <w:abstractNumId w:val="12"/>
  </w:num>
  <w:num w:numId="16">
    <w:abstractNumId w:val="19"/>
  </w:num>
  <w:num w:numId="17">
    <w:abstractNumId w:val="21"/>
  </w:num>
  <w:num w:numId="18">
    <w:abstractNumId w:val="10"/>
  </w:num>
  <w:num w:numId="19">
    <w:abstractNumId w:val="9"/>
  </w:num>
  <w:num w:numId="20">
    <w:abstractNumId w:val="4"/>
  </w:num>
  <w:num w:numId="21">
    <w:abstractNumId w:val="13"/>
  </w:num>
  <w:num w:numId="22">
    <w:abstractNumId w:val="20"/>
  </w:num>
  <w:num w:numId="23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7EE"/>
    <w:rsid w:val="00003B86"/>
    <w:rsid w:val="000046CD"/>
    <w:rsid w:val="00014532"/>
    <w:rsid w:val="0001557C"/>
    <w:rsid w:val="000500C9"/>
    <w:rsid w:val="00071E08"/>
    <w:rsid w:val="00082F85"/>
    <w:rsid w:val="0008502A"/>
    <w:rsid w:val="00087BA4"/>
    <w:rsid w:val="00087FC6"/>
    <w:rsid w:val="00090F6D"/>
    <w:rsid w:val="000929D5"/>
    <w:rsid w:val="000958E8"/>
    <w:rsid w:val="000A7995"/>
    <w:rsid w:val="000B06E0"/>
    <w:rsid w:val="000B1D0C"/>
    <w:rsid w:val="000B1E5F"/>
    <w:rsid w:val="000B7381"/>
    <w:rsid w:val="000C37B4"/>
    <w:rsid w:val="000C75F1"/>
    <w:rsid w:val="000D28A3"/>
    <w:rsid w:val="000D43FE"/>
    <w:rsid w:val="000E6673"/>
    <w:rsid w:val="000F43E0"/>
    <w:rsid w:val="00102990"/>
    <w:rsid w:val="001060F3"/>
    <w:rsid w:val="001077B1"/>
    <w:rsid w:val="00115286"/>
    <w:rsid w:val="00116A28"/>
    <w:rsid w:val="00122A3B"/>
    <w:rsid w:val="00122C94"/>
    <w:rsid w:val="00125ABD"/>
    <w:rsid w:val="00126D3D"/>
    <w:rsid w:val="00147D5A"/>
    <w:rsid w:val="00151089"/>
    <w:rsid w:val="00153165"/>
    <w:rsid w:val="00161DDA"/>
    <w:rsid w:val="00162070"/>
    <w:rsid w:val="00165B8B"/>
    <w:rsid w:val="00167DDD"/>
    <w:rsid w:val="00194308"/>
    <w:rsid w:val="00195033"/>
    <w:rsid w:val="001A3746"/>
    <w:rsid w:val="001B0A27"/>
    <w:rsid w:val="001C1858"/>
    <w:rsid w:val="001C3F38"/>
    <w:rsid w:val="001C46D2"/>
    <w:rsid w:val="001C702E"/>
    <w:rsid w:val="001C7B64"/>
    <w:rsid w:val="001D1D56"/>
    <w:rsid w:val="001D3391"/>
    <w:rsid w:val="001D5D31"/>
    <w:rsid w:val="001E3571"/>
    <w:rsid w:val="001E3680"/>
    <w:rsid w:val="001E767D"/>
    <w:rsid w:val="001F131D"/>
    <w:rsid w:val="001F2583"/>
    <w:rsid w:val="002048E1"/>
    <w:rsid w:val="002112C3"/>
    <w:rsid w:val="002124D9"/>
    <w:rsid w:val="00213952"/>
    <w:rsid w:val="00223B03"/>
    <w:rsid w:val="00223FC8"/>
    <w:rsid w:val="00224E90"/>
    <w:rsid w:val="002275AC"/>
    <w:rsid w:val="00230BC8"/>
    <w:rsid w:val="0023329D"/>
    <w:rsid w:val="00250002"/>
    <w:rsid w:val="0025393B"/>
    <w:rsid w:val="002556FB"/>
    <w:rsid w:val="002568E9"/>
    <w:rsid w:val="002576DA"/>
    <w:rsid w:val="00267C9B"/>
    <w:rsid w:val="00281CDB"/>
    <w:rsid w:val="00287E2F"/>
    <w:rsid w:val="00290D60"/>
    <w:rsid w:val="00294C45"/>
    <w:rsid w:val="002A5E28"/>
    <w:rsid w:val="002A792C"/>
    <w:rsid w:val="002D35B5"/>
    <w:rsid w:val="002D3E6A"/>
    <w:rsid w:val="002E2226"/>
    <w:rsid w:val="002E2371"/>
    <w:rsid w:val="002E553F"/>
    <w:rsid w:val="002F09F4"/>
    <w:rsid w:val="003022AD"/>
    <w:rsid w:val="00303786"/>
    <w:rsid w:val="00320D33"/>
    <w:rsid w:val="003314A8"/>
    <w:rsid w:val="00331E7F"/>
    <w:rsid w:val="00341D63"/>
    <w:rsid w:val="00361DC8"/>
    <w:rsid w:val="00364C84"/>
    <w:rsid w:val="00373731"/>
    <w:rsid w:val="00381311"/>
    <w:rsid w:val="00382998"/>
    <w:rsid w:val="00383D35"/>
    <w:rsid w:val="003A3F87"/>
    <w:rsid w:val="003A68AB"/>
    <w:rsid w:val="003D3B61"/>
    <w:rsid w:val="003D4B95"/>
    <w:rsid w:val="003E1596"/>
    <w:rsid w:val="003E2A08"/>
    <w:rsid w:val="003F4660"/>
    <w:rsid w:val="00404E17"/>
    <w:rsid w:val="00406DEF"/>
    <w:rsid w:val="00410634"/>
    <w:rsid w:val="00412AE6"/>
    <w:rsid w:val="00416F15"/>
    <w:rsid w:val="00422ED8"/>
    <w:rsid w:val="00430569"/>
    <w:rsid w:val="004335ED"/>
    <w:rsid w:val="0044292C"/>
    <w:rsid w:val="00444D1A"/>
    <w:rsid w:val="00456103"/>
    <w:rsid w:val="00460292"/>
    <w:rsid w:val="00465A09"/>
    <w:rsid w:val="0047163F"/>
    <w:rsid w:val="004851F5"/>
    <w:rsid w:val="00495614"/>
    <w:rsid w:val="004A4594"/>
    <w:rsid w:val="004A4C6C"/>
    <w:rsid w:val="004B3412"/>
    <w:rsid w:val="004B6907"/>
    <w:rsid w:val="004B7393"/>
    <w:rsid w:val="004C0E96"/>
    <w:rsid w:val="004D7486"/>
    <w:rsid w:val="004E0D5F"/>
    <w:rsid w:val="004E7682"/>
    <w:rsid w:val="004F19FE"/>
    <w:rsid w:val="004F495D"/>
    <w:rsid w:val="005019FF"/>
    <w:rsid w:val="005156CC"/>
    <w:rsid w:val="005170E2"/>
    <w:rsid w:val="005264EE"/>
    <w:rsid w:val="00527B6A"/>
    <w:rsid w:val="00536E7D"/>
    <w:rsid w:val="00537F4E"/>
    <w:rsid w:val="00544425"/>
    <w:rsid w:val="00554EDA"/>
    <w:rsid w:val="005615B3"/>
    <w:rsid w:val="00566246"/>
    <w:rsid w:val="005B31C6"/>
    <w:rsid w:val="005B34C8"/>
    <w:rsid w:val="005C738C"/>
    <w:rsid w:val="005C789B"/>
    <w:rsid w:val="005E1C4C"/>
    <w:rsid w:val="005E23D9"/>
    <w:rsid w:val="005F05A7"/>
    <w:rsid w:val="005F17DB"/>
    <w:rsid w:val="005F3278"/>
    <w:rsid w:val="005F5354"/>
    <w:rsid w:val="005F61B9"/>
    <w:rsid w:val="005F79A5"/>
    <w:rsid w:val="006000C7"/>
    <w:rsid w:val="00600AD5"/>
    <w:rsid w:val="00602D78"/>
    <w:rsid w:val="00611A1F"/>
    <w:rsid w:val="00612F2B"/>
    <w:rsid w:val="00622C12"/>
    <w:rsid w:val="00630B05"/>
    <w:rsid w:val="00632103"/>
    <w:rsid w:val="00640800"/>
    <w:rsid w:val="00657477"/>
    <w:rsid w:val="006621A7"/>
    <w:rsid w:val="00677DF8"/>
    <w:rsid w:val="006877A9"/>
    <w:rsid w:val="00690A14"/>
    <w:rsid w:val="00692B2E"/>
    <w:rsid w:val="006A5EEE"/>
    <w:rsid w:val="006A7891"/>
    <w:rsid w:val="006B0D2A"/>
    <w:rsid w:val="006B5CDC"/>
    <w:rsid w:val="006C0567"/>
    <w:rsid w:val="006C78A7"/>
    <w:rsid w:val="006D2086"/>
    <w:rsid w:val="006D2E15"/>
    <w:rsid w:val="006D315B"/>
    <w:rsid w:val="006E1EE9"/>
    <w:rsid w:val="006E321F"/>
    <w:rsid w:val="006E48AA"/>
    <w:rsid w:val="006E5A67"/>
    <w:rsid w:val="006E7667"/>
    <w:rsid w:val="006E7EEF"/>
    <w:rsid w:val="006F1151"/>
    <w:rsid w:val="006F4198"/>
    <w:rsid w:val="006F7354"/>
    <w:rsid w:val="007030AD"/>
    <w:rsid w:val="00706EE5"/>
    <w:rsid w:val="00717A80"/>
    <w:rsid w:val="00721581"/>
    <w:rsid w:val="00722280"/>
    <w:rsid w:val="00735643"/>
    <w:rsid w:val="00755706"/>
    <w:rsid w:val="007574C9"/>
    <w:rsid w:val="00757D7C"/>
    <w:rsid w:val="00763F56"/>
    <w:rsid w:val="007727C0"/>
    <w:rsid w:val="0077311F"/>
    <w:rsid w:val="007960F3"/>
    <w:rsid w:val="007B23B8"/>
    <w:rsid w:val="007B5E65"/>
    <w:rsid w:val="007C00E2"/>
    <w:rsid w:val="007C0E9F"/>
    <w:rsid w:val="007C22AD"/>
    <w:rsid w:val="007E46D0"/>
    <w:rsid w:val="007E537B"/>
    <w:rsid w:val="007F61CD"/>
    <w:rsid w:val="007F66C3"/>
    <w:rsid w:val="00814BF6"/>
    <w:rsid w:val="008249BC"/>
    <w:rsid w:val="00825AFE"/>
    <w:rsid w:val="00825D8F"/>
    <w:rsid w:val="00832C70"/>
    <w:rsid w:val="00843D4D"/>
    <w:rsid w:val="0084715D"/>
    <w:rsid w:val="008477E8"/>
    <w:rsid w:val="00857FC5"/>
    <w:rsid w:val="008609C0"/>
    <w:rsid w:val="00860C17"/>
    <w:rsid w:val="008632CE"/>
    <w:rsid w:val="0086684F"/>
    <w:rsid w:val="00872B2D"/>
    <w:rsid w:val="00893EDE"/>
    <w:rsid w:val="008B1433"/>
    <w:rsid w:val="008B2E76"/>
    <w:rsid w:val="008B3E26"/>
    <w:rsid w:val="008B4327"/>
    <w:rsid w:val="008B62CD"/>
    <w:rsid w:val="008C16EC"/>
    <w:rsid w:val="008D352E"/>
    <w:rsid w:val="008D4D97"/>
    <w:rsid w:val="008D68CC"/>
    <w:rsid w:val="008D7EBA"/>
    <w:rsid w:val="008E7CD0"/>
    <w:rsid w:val="008F553F"/>
    <w:rsid w:val="009104C4"/>
    <w:rsid w:val="0091178F"/>
    <w:rsid w:val="009260CE"/>
    <w:rsid w:val="0093440D"/>
    <w:rsid w:val="00937EBC"/>
    <w:rsid w:val="00942424"/>
    <w:rsid w:val="0095183B"/>
    <w:rsid w:val="00952D16"/>
    <w:rsid w:val="009707F5"/>
    <w:rsid w:val="0097132C"/>
    <w:rsid w:val="00974946"/>
    <w:rsid w:val="0097724E"/>
    <w:rsid w:val="009809AF"/>
    <w:rsid w:val="00982D6B"/>
    <w:rsid w:val="00985131"/>
    <w:rsid w:val="009904A7"/>
    <w:rsid w:val="009A40A3"/>
    <w:rsid w:val="009A59C9"/>
    <w:rsid w:val="009B3B67"/>
    <w:rsid w:val="009C2B2C"/>
    <w:rsid w:val="009C5461"/>
    <w:rsid w:val="009C5C79"/>
    <w:rsid w:val="009C70D2"/>
    <w:rsid w:val="009D228E"/>
    <w:rsid w:val="009D273B"/>
    <w:rsid w:val="009E2CC1"/>
    <w:rsid w:val="009E2CF5"/>
    <w:rsid w:val="009E338A"/>
    <w:rsid w:val="009E5F48"/>
    <w:rsid w:val="009E6C39"/>
    <w:rsid w:val="009F38AB"/>
    <w:rsid w:val="009F5039"/>
    <w:rsid w:val="00A16F34"/>
    <w:rsid w:val="00A213BF"/>
    <w:rsid w:val="00A34052"/>
    <w:rsid w:val="00A37123"/>
    <w:rsid w:val="00A42E62"/>
    <w:rsid w:val="00A430CB"/>
    <w:rsid w:val="00A55C6C"/>
    <w:rsid w:val="00A629EE"/>
    <w:rsid w:val="00A77FD8"/>
    <w:rsid w:val="00A81534"/>
    <w:rsid w:val="00A84B36"/>
    <w:rsid w:val="00A87BB2"/>
    <w:rsid w:val="00AA14C1"/>
    <w:rsid w:val="00AA4FAB"/>
    <w:rsid w:val="00AA70D8"/>
    <w:rsid w:val="00AB18F2"/>
    <w:rsid w:val="00AC53B4"/>
    <w:rsid w:val="00AC6887"/>
    <w:rsid w:val="00AD32DC"/>
    <w:rsid w:val="00AD37B5"/>
    <w:rsid w:val="00AD4340"/>
    <w:rsid w:val="00AF2B2C"/>
    <w:rsid w:val="00B005A9"/>
    <w:rsid w:val="00B02876"/>
    <w:rsid w:val="00B02CF3"/>
    <w:rsid w:val="00B11CD1"/>
    <w:rsid w:val="00B256F3"/>
    <w:rsid w:val="00B3030C"/>
    <w:rsid w:val="00B312EB"/>
    <w:rsid w:val="00B4098D"/>
    <w:rsid w:val="00B41C85"/>
    <w:rsid w:val="00B4733D"/>
    <w:rsid w:val="00B640C2"/>
    <w:rsid w:val="00B81E52"/>
    <w:rsid w:val="00BA45A9"/>
    <w:rsid w:val="00BA6822"/>
    <w:rsid w:val="00BE18D7"/>
    <w:rsid w:val="00BE248B"/>
    <w:rsid w:val="00C03A30"/>
    <w:rsid w:val="00C04496"/>
    <w:rsid w:val="00C12CCB"/>
    <w:rsid w:val="00C30811"/>
    <w:rsid w:val="00C34B60"/>
    <w:rsid w:val="00C3742A"/>
    <w:rsid w:val="00C43E9D"/>
    <w:rsid w:val="00C4424B"/>
    <w:rsid w:val="00C53C5F"/>
    <w:rsid w:val="00C67224"/>
    <w:rsid w:val="00C70C23"/>
    <w:rsid w:val="00C735F4"/>
    <w:rsid w:val="00C75290"/>
    <w:rsid w:val="00C766E6"/>
    <w:rsid w:val="00C91700"/>
    <w:rsid w:val="00C91739"/>
    <w:rsid w:val="00C96307"/>
    <w:rsid w:val="00CB2964"/>
    <w:rsid w:val="00CC0451"/>
    <w:rsid w:val="00CC3878"/>
    <w:rsid w:val="00CC3B64"/>
    <w:rsid w:val="00CD4937"/>
    <w:rsid w:val="00CD5647"/>
    <w:rsid w:val="00CE07EE"/>
    <w:rsid w:val="00CE1E54"/>
    <w:rsid w:val="00CE54FC"/>
    <w:rsid w:val="00CE797C"/>
    <w:rsid w:val="00D00BAE"/>
    <w:rsid w:val="00D00DCB"/>
    <w:rsid w:val="00D0641E"/>
    <w:rsid w:val="00D14CEC"/>
    <w:rsid w:val="00D21911"/>
    <w:rsid w:val="00D22B81"/>
    <w:rsid w:val="00D34F6D"/>
    <w:rsid w:val="00D372A2"/>
    <w:rsid w:val="00D52786"/>
    <w:rsid w:val="00D52B6A"/>
    <w:rsid w:val="00D53C6B"/>
    <w:rsid w:val="00D61AF4"/>
    <w:rsid w:val="00D71CA6"/>
    <w:rsid w:val="00D72B08"/>
    <w:rsid w:val="00D75172"/>
    <w:rsid w:val="00D76D19"/>
    <w:rsid w:val="00D86CAB"/>
    <w:rsid w:val="00DA08EF"/>
    <w:rsid w:val="00DB0748"/>
    <w:rsid w:val="00DB5E7F"/>
    <w:rsid w:val="00DC60C3"/>
    <w:rsid w:val="00DD322F"/>
    <w:rsid w:val="00DD472A"/>
    <w:rsid w:val="00DE3711"/>
    <w:rsid w:val="00DE7EB8"/>
    <w:rsid w:val="00DF6B9D"/>
    <w:rsid w:val="00DF6C1A"/>
    <w:rsid w:val="00DF7CF5"/>
    <w:rsid w:val="00E11F3A"/>
    <w:rsid w:val="00E21A0A"/>
    <w:rsid w:val="00E26CB8"/>
    <w:rsid w:val="00E35123"/>
    <w:rsid w:val="00E45380"/>
    <w:rsid w:val="00E47424"/>
    <w:rsid w:val="00E522D9"/>
    <w:rsid w:val="00E526C7"/>
    <w:rsid w:val="00E5290C"/>
    <w:rsid w:val="00E62118"/>
    <w:rsid w:val="00E740B2"/>
    <w:rsid w:val="00E81D08"/>
    <w:rsid w:val="00E83730"/>
    <w:rsid w:val="00E9221A"/>
    <w:rsid w:val="00EA49AA"/>
    <w:rsid w:val="00EB4F1E"/>
    <w:rsid w:val="00EB7266"/>
    <w:rsid w:val="00EC370F"/>
    <w:rsid w:val="00ED02B3"/>
    <w:rsid w:val="00ED3511"/>
    <w:rsid w:val="00ED56CF"/>
    <w:rsid w:val="00EE0096"/>
    <w:rsid w:val="00EE1AC8"/>
    <w:rsid w:val="00EE53AF"/>
    <w:rsid w:val="00EF16DF"/>
    <w:rsid w:val="00F03151"/>
    <w:rsid w:val="00F06B44"/>
    <w:rsid w:val="00F10561"/>
    <w:rsid w:val="00F167D8"/>
    <w:rsid w:val="00F23CAD"/>
    <w:rsid w:val="00F45507"/>
    <w:rsid w:val="00F62398"/>
    <w:rsid w:val="00F70F8B"/>
    <w:rsid w:val="00F71AA8"/>
    <w:rsid w:val="00F961A0"/>
    <w:rsid w:val="00FA476A"/>
    <w:rsid w:val="00FB1E9D"/>
    <w:rsid w:val="00FB3CCB"/>
    <w:rsid w:val="00FC4DF1"/>
    <w:rsid w:val="00FC68BD"/>
    <w:rsid w:val="00FD54C8"/>
    <w:rsid w:val="00FD5ECA"/>
    <w:rsid w:val="00FD6A04"/>
    <w:rsid w:val="00FE1697"/>
    <w:rsid w:val="00FE33E0"/>
    <w:rsid w:val="00FE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8A7A4C1"/>
  <w15:docId w15:val="{71508E13-C0D7-4D79-BD5B-CD0866297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07EE"/>
    <w:rPr>
      <w:rFonts w:ascii="Times New Roman" w:eastAsia="Times New Roman" w:hAnsi="Times New Roman" w:cs="Times New Roman"/>
    </w:rPr>
  </w:style>
  <w:style w:type="paragraph" w:styleId="Titolo1">
    <w:name w:val="heading 1"/>
    <w:basedOn w:val="Titoloavviso"/>
    <w:next w:val="Normale"/>
    <w:link w:val="Titolo1Carattere"/>
    <w:uiPriority w:val="9"/>
    <w:qFormat/>
    <w:rsid w:val="005F3278"/>
    <w:pPr>
      <w:outlineLvl w:val="0"/>
    </w:pPr>
    <w:rPr>
      <w:color w:val="17275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D43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7">
    <w:name w:val="heading 7"/>
    <w:basedOn w:val="Normale"/>
    <w:next w:val="Normale"/>
    <w:link w:val="Titolo7Carattere"/>
    <w:qFormat/>
    <w:rsid w:val="000D43FE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D43FE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essunaspaziatura"/>
    <w:link w:val="Stile1Carattere"/>
    <w:uiPriority w:val="99"/>
    <w:qFormat/>
    <w:rsid w:val="006E321F"/>
    <w:pPr>
      <w:widowControl w:val="0"/>
      <w:autoSpaceDE w:val="0"/>
      <w:autoSpaceDN w:val="0"/>
      <w:jc w:val="right"/>
    </w:pPr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Nessunaspaziatura">
    <w:name w:val="No Spacing"/>
    <w:link w:val="NessunaspaziaturaCarattere"/>
    <w:uiPriority w:val="1"/>
    <w:qFormat/>
    <w:rsid w:val="006E321F"/>
  </w:style>
  <w:style w:type="paragraph" w:customStyle="1" w:styleId="titolocover">
    <w:name w:val="titolo cover"/>
    <w:basedOn w:val="Titoloavviso"/>
    <w:qFormat/>
    <w:rsid w:val="00BA45A9"/>
    <w:pPr>
      <w:spacing w:after="120" w:line="240" w:lineRule="auto"/>
      <w:jc w:val="both"/>
    </w:pPr>
    <w:rPr>
      <w:b w:val="0"/>
      <w:color w:val="008B39"/>
      <w:sz w:val="64"/>
      <w:szCs w:val="64"/>
    </w:rPr>
  </w:style>
  <w:style w:type="character" w:customStyle="1" w:styleId="TitoloavvisoCarattere">
    <w:name w:val="Titolo avviso Carattere"/>
    <w:link w:val="Titoloavviso"/>
    <w:uiPriority w:val="99"/>
    <w:locked/>
    <w:rsid w:val="00F23CAD"/>
    <w:rPr>
      <w:rFonts w:ascii="Gill Sans MT" w:hAnsi="Gill Sans MT"/>
      <w:b/>
      <w:color w:val="008000"/>
      <w:lang w:eastAsia="en-US"/>
    </w:rPr>
  </w:style>
  <w:style w:type="paragraph" w:customStyle="1" w:styleId="Titoloavviso">
    <w:name w:val="Titolo avviso"/>
    <w:basedOn w:val="Normale"/>
    <w:link w:val="TitoloavvisoCarattere"/>
    <w:uiPriority w:val="99"/>
    <w:qFormat/>
    <w:rsid w:val="00F23CAD"/>
    <w:pPr>
      <w:spacing w:before="120" w:line="264" w:lineRule="auto"/>
    </w:pPr>
    <w:rPr>
      <w:rFonts w:ascii="Gill Sans MT" w:eastAsiaTheme="minorEastAsia" w:hAnsi="Gill Sans MT" w:cstheme="minorBidi"/>
      <w:b/>
      <w:color w:val="00800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07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07EE"/>
    <w:rPr>
      <w:rFonts w:ascii="Lucida Grande" w:eastAsia="Times New Roman" w:hAnsi="Lucida Grande" w:cs="Lucida Grande"/>
      <w:sz w:val="18"/>
      <w:szCs w:val="18"/>
    </w:rPr>
  </w:style>
  <w:style w:type="paragraph" w:customStyle="1" w:styleId="grassettotesto">
    <w:name w:val="grassetto testo"/>
    <w:qFormat/>
    <w:rsid w:val="00290D60"/>
    <w:pPr>
      <w:jc w:val="both"/>
    </w:pPr>
    <w:rPr>
      <w:rFonts w:ascii="Arial" w:hAnsi="Arial" w:cs="Arial"/>
      <w:b/>
      <w:color w:val="000000" w:themeColor="text1"/>
      <w:sz w:val="22"/>
      <w:szCs w:val="32"/>
      <w:lang w:eastAsia="en-US"/>
    </w:rPr>
  </w:style>
  <w:style w:type="paragraph" w:customStyle="1" w:styleId="testo">
    <w:name w:val="testo"/>
    <w:basedOn w:val="grassettotesto"/>
    <w:uiPriority w:val="99"/>
    <w:qFormat/>
    <w:rsid w:val="0086684F"/>
    <w:pPr>
      <w:spacing w:before="120" w:after="100" w:afterAutospacing="1" w:line="276" w:lineRule="auto"/>
    </w:pPr>
    <w:rPr>
      <w:b w:val="0"/>
    </w:rPr>
  </w:style>
  <w:style w:type="paragraph" w:styleId="Sommario1">
    <w:name w:val="toc 1"/>
    <w:basedOn w:val="Normale"/>
    <w:next w:val="Normale"/>
    <w:autoRedefine/>
    <w:uiPriority w:val="39"/>
    <w:qFormat/>
    <w:rsid w:val="00FC4DF1"/>
    <w:pPr>
      <w:tabs>
        <w:tab w:val="left" w:pos="1560"/>
        <w:tab w:val="right" w:leader="dot" w:pos="9781"/>
      </w:tabs>
      <w:spacing w:after="60"/>
      <w:ind w:left="1418" w:right="-284" w:hanging="1418"/>
    </w:pPr>
    <w:rPr>
      <w:rFonts w:ascii="Gill Sans MT" w:hAnsi="Gill Sans MT"/>
      <w:noProof/>
      <w:sz w:val="22"/>
      <w:szCs w:val="22"/>
    </w:rPr>
  </w:style>
  <w:style w:type="paragraph" w:styleId="Intestazione">
    <w:name w:val="header"/>
    <w:basedOn w:val="Normale"/>
    <w:link w:val="IntestazioneCarattere"/>
    <w:unhideWhenUsed/>
    <w:rsid w:val="00FC4D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DF1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C4D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DF1"/>
    <w:rPr>
      <w:rFonts w:ascii="Times New Roman" w:eastAsia="Times New Roman" w:hAnsi="Times New Roman" w:cs="Times New Roman"/>
    </w:rPr>
  </w:style>
  <w:style w:type="character" w:styleId="Numeropagina">
    <w:name w:val="page number"/>
    <w:basedOn w:val="Carpredefinitoparagrafo"/>
    <w:unhideWhenUsed/>
    <w:rsid w:val="00F71AA8"/>
  </w:style>
  <w:style w:type="character" w:customStyle="1" w:styleId="NessunaspaziaturaCarattere">
    <w:name w:val="Nessuna spaziatura Carattere"/>
    <w:basedOn w:val="Carpredefinitoparagrafo"/>
    <w:link w:val="Nessunaspaziatura"/>
    <w:rsid w:val="00A34052"/>
  </w:style>
  <w:style w:type="paragraph" w:styleId="NormaleWeb">
    <w:name w:val="Normal (Web)"/>
    <w:basedOn w:val="Normale"/>
    <w:uiPriority w:val="99"/>
    <w:rsid w:val="00A34052"/>
    <w:pPr>
      <w:spacing w:before="100" w:beforeAutospacing="1" w:after="100" w:afterAutospacing="1"/>
    </w:pPr>
  </w:style>
  <w:style w:type="paragraph" w:styleId="Titolo">
    <w:name w:val="Title"/>
    <w:basedOn w:val="Normale"/>
    <w:next w:val="Normale"/>
    <w:link w:val="TitoloCarattere"/>
    <w:uiPriority w:val="10"/>
    <w:qFormat/>
    <w:rsid w:val="00A34052"/>
    <w:pPr>
      <w:spacing w:before="520" w:after="120"/>
      <w:outlineLvl w:val="0"/>
    </w:pPr>
    <w:rPr>
      <w:rFonts w:ascii="Gill Sans MT" w:hAnsi="Gill Sans MT"/>
      <w:b/>
      <w:bCs/>
      <w:kern w:val="28"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A34052"/>
    <w:rPr>
      <w:rFonts w:ascii="Gill Sans MT" w:eastAsia="Times New Roman" w:hAnsi="Gill Sans MT" w:cs="Times New Roman"/>
      <w:b/>
      <w:bCs/>
      <w:kern w:val="28"/>
      <w:sz w:val="22"/>
      <w:szCs w:val="22"/>
    </w:rPr>
  </w:style>
  <w:style w:type="paragraph" w:customStyle="1" w:styleId="Default">
    <w:name w:val="Default"/>
    <w:rsid w:val="00F167D8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F3278"/>
    <w:rPr>
      <w:rFonts w:ascii="Gill Sans MT" w:hAnsi="Gill Sans MT"/>
      <w:b/>
      <w:color w:val="172754"/>
      <w:lang w:eastAsia="en-US"/>
    </w:rPr>
  </w:style>
  <w:style w:type="character" w:styleId="Rimandocommento">
    <w:name w:val="annotation reference"/>
    <w:uiPriority w:val="99"/>
    <w:rsid w:val="005019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5019F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019FF"/>
    <w:rPr>
      <w:rFonts w:ascii="Times New Roman" w:eastAsia="Times New Roman" w:hAnsi="Times New Roman" w:cs="Times New Roman"/>
      <w:sz w:val="20"/>
      <w:szCs w:val="20"/>
    </w:rPr>
  </w:style>
  <w:style w:type="paragraph" w:styleId="Revisione">
    <w:name w:val="Revision"/>
    <w:hidden/>
    <w:uiPriority w:val="99"/>
    <w:semiHidden/>
    <w:rsid w:val="005019FF"/>
    <w:rPr>
      <w:rFonts w:ascii="Times New Roman" w:eastAsia="Times New Roman" w:hAnsi="Times New Roman" w:cs="Times New Roman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rsid w:val="00D52786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D52786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aliases w:val="Footnote symbol"/>
    <w:uiPriority w:val="99"/>
    <w:rsid w:val="00D52786"/>
    <w:rPr>
      <w:vertAlign w:val="superscript"/>
    </w:rPr>
  </w:style>
  <w:style w:type="paragraph" w:styleId="Paragrafoelenco">
    <w:name w:val="List Paragraph"/>
    <w:basedOn w:val="Normale"/>
    <w:link w:val="ParagrafoelencoCarattere"/>
    <w:uiPriority w:val="99"/>
    <w:qFormat/>
    <w:rsid w:val="00D52786"/>
    <w:pPr>
      <w:ind w:left="720"/>
      <w:contextualSpacing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C46D2"/>
    <w:rPr>
      <w:rFonts w:ascii="Lucida Grande" w:hAnsi="Lucida Grande" w:cs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C46D2"/>
    <w:rPr>
      <w:rFonts w:ascii="Lucida Grande" w:eastAsia="Times New Roman" w:hAnsi="Lucida Grande" w:cs="Lucida Grande"/>
    </w:rPr>
  </w:style>
  <w:style w:type="table" w:styleId="Grigliatabella">
    <w:name w:val="Table Grid"/>
    <w:basedOn w:val="Tabellanormale"/>
    <w:uiPriority w:val="39"/>
    <w:rsid w:val="007C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link w:val="Paragrafoelenco"/>
    <w:uiPriority w:val="99"/>
    <w:rsid w:val="007C00E2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7C00E2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8D7EB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8D7EBA"/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D4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D43F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D43FE"/>
    <w:rPr>
      <w:rFonts w:ascii="Times New Roman" w:eastAsia="Times New Roman" w:hAnsi="Times New Roman" w:cs="Times New Roman"/>
    </w:rPr>
  </w:style>
  <w:style w:type="character" w:customStyle="1" w:styleId="Titolo7Carattere">
    <w:name w:val="Titolo 7 Carattere"/>
    <w:basedOn w:val="Carpredefinitoparagrafo"/>
    <w:link w:val="Titolo7"/>
    <w:rsid w:val="000D43FE"/>
    <w:rPr>
      <w:rFonts w:ascii="Calibri" w:eastAsia="Times New Roman" w:hAnsi="Calibri" w:cs="Times New Roman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D43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43F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43F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ile1Carattere">
    <w:name w:val="Stile1 Carattere"/>
    <w:basedOn w:val="ParagrafoelencoCarattere"/>
    <w:link w:val="Stile1"/>
    <w:uiPriority w:val="99"/>
    <w:locked/>
    <w:rsid w:val="000D43FE"/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Corpodeltesto2">
    <w:name w:val="Body Text 2"/>
    <w:basedOn w:val="Normale"/>
    <w:link w:val="Corpodeltesto2Carattere"/>
    <w:rsid w:val="000D43FE"/>
    <w:pPr>
      <w:jc w:val="both"/>
    </w:pPr>
    <w:rPr>
      <w:rFonts w:ascii="Arial Narrow" w:hAnsi="Arial Narrow"/>
    </w:rPr>
  </w:style>
  <w:style w:type="character" w:customStyle="1" w:styleId="Corpodeltesto2Carattere">
    <w:name w:val="Corpo del testo 2 Carattere"/>
    <w:basedOn w:val="Carpredefinitoparagrafo"/>
    <w:link w:val="Corpodeltesto2"/>
    <w:rsid w:val="000D43FE"/>
    <w:rPr>
      <w:rFonts w:ascii="Arial Narrow" w:eastAsia="Times New Roman" w:hAnsi="Arial Narrow" w:cs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43FE"/>
    <w:rPr>
      <w:color w:val="800080" w:themeColor="followedHyperlink"/>
      <w:u w:val="single"/>
    </w:rPr>
  </w:style>
  <w:style w:type="paragraph" w:customStyle="1" w:styleId="Corpodeltesto22">
    <w:name w:val="Corpo del testo 22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Standard">
    <w:name w:val="Standard"/>
    <w:rsid w:val="000D43FE"/>
    <w:pPr>
      <w:suppressAutoHyphens/>
      <w:autoSpaceDN w:val="0"/>
    </w:pPr>
    <w:rPr>
      <w:rFonts w:ascii="Times New Roman" w:eastAsia="Times New Roman" w:hAnsi="Times New Roman" w:cs="Times New Roman"/>
      <w:kern w:val="3"/>
      <w:szCs w:val="20"/>
    </w:rPr>
  </w:style>
  <w:style w:type="paragraph" w:customStyle="1" w:styleId="Corpodeltesto21">
    <w:name w:val="Corpo del testo 21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Terminedefinizione">
    <w:name w:val="Termine definizione"/>
    <w:basedOn w:val="Normale"/>
    <w:next w:val="Normale"/>
    <w:rsid w:val="000D43FE"/>
    <w:pPr>
      <w:snapToGrid w:val="0"/>
    </w:pPr>
    <w:rPr>
      <w:szCs w:val="20"/>
    </w:rPr>
  </w:style>
  <w:style w:type="paragraph" w:styleId="Corpodeltesto3">
    <w:name w:val="Body Text 3"/>
    <w:basedOn w:val="Normale"/>
    <w:link w:val="Corpodeltesto3Carattere"/>
    <w:rsid w:val="000D43F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0D43FE"/>
    <w:rPr>
      <w:rFonts w:ascii="Times New Roman" w:eastAsia="Times New Roman" w:hAnsi="Times New Roman"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0D43FE"/>
    <w:rPr>
      <w:b/>
      <w:bCs/>
    </w:rPr>
  </w:style>
  <w:style w:type="paragraph" w:styleId="Testonormale">
    <w:name w:val="Plain Text"/>
    <w:basedOn w:val="Normale"/>
    <w:link w:val="TestonormaleCarattere"/>
    <w:uiPriority w:val="99"/>
    <w:rsid w:val="000D43FE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43FE"/>
    <w:rPr>
      <w:rFonts w:ascii="Courier New" w:eastAsia="Times New Roman" w:hAnsi="Courier New" w:cs="Courier New"/>
      <w:sz w:val="20"/>
      <w:szCs w:val="20"/>
    </w:rPr>
  </w:style>
  <w:style w:type="numbering" w:customStyle="1" w:styleId="WWNum16">
    <w:name w:val="WWNum16"/>
    <w:basedOn w:val="Nessunelenco"/>
    <w:rsid w:val="000D43FE"/>
    <w:pPr>
      <w:numPr>
        <w:numId w:val="2"/>
      </w:numPr>
    </w:pPr>
  </w:style>
  <w:style w:type="character" w:customStyle="1" w:styleId="sbody-userinput">
    <w:name w:val="sbody-userinput"/>
    <w:basedOn w:val="Carpredefinitoparagrafo"/>
    <w:rsid w:val="000D43FE"/>
  </w:style>
  <w:style w:type="table" w:customStyle="1" w:styleId="Grigliatabella1">
    <w:name w:val="Griglia tabella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rsid w:val="000D43FE"/>
    <w:pPr>
      <w:autoSpaceDE w:val="0"/>
      <w:autoSpaceDN w:val="0"/>
      <w:adjustRightInd w:val="0"/>
      <w:spacing w:after="245"/>
    </w:pPr>
    <w:rPr>
      <w:rFonts w:ascii="Arial" w:hAnsi="Arial"/>
    </w:rPr>
  </w:style>
  <w:style w:type="paragraph" w:styleId="Sommario2">
    <w:name w:val="toc 2"/>
    <w:basedOn w:val="Normale"/>
    <w:next w:val="Normale"/>
    <w:autoRedefine/>
    <w:uiPriority w:val="39"/>
    <w:unhideWhenUsed/>
    <w:rsid w:val="000D43FE"/>
    <w:pPr>
      <w:spacing w:after="100" w:line="276" w:lineRule="auto"/>
      <w:ind w:left="220"/>
    </w:pPr>
    <w:rPr>
      <w:rFonts w:ascii="Calibri" w:hAnsi="Calibri"/>
      <w:sz w:val="22"/>
      <w:szCs w:val="22"/>
      <w:lang w:val="en-GB" w:eastAsia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0D43FE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table" w:customStyle="1" w:styleId="Grigliatabella11">
    <w:name w:val="Griglia tabella1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31">
    <w:name w:val="Corpo del testo 31"/>
    <w:basedOn w:val="Normale"/>
    <w:uiPriority w:val="99"/>
    <w:rsid w:val="002275AC"/>
    <w:pPr>
      <w:suppressAutoHyphens/>
      <w:jc w:val="both"/>
    </w:pPr>
    <w:rPr>
      <w:rFonts w:eastAsia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1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0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4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8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5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5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0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6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1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0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68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6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008000"/>
          </a:solidFill>
        </a:ln>
        <a:effectLst/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A99926-6650-4B9A-A6DF-5D72EDDB4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vita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alomone</dc:creator>
  <cp:keywords/>
  <dc:description/>
  <cp:lastModifiedBy>Isabella Consiglio</cp:lastModifiedBy>
  <cp:revision>14</cp:revision>
  <cp:lastPrinted>2019-05-30T08:50:00Z</cp:lastPrinted>
  <dcterms:created xsi:type="dcterms:W3CDTF">2019-07-31T08:27:00Z</dcterms:created>
  <dcterms:modified xsi:type="dcterms:W3CDTF">2020-11-12T09:57:00Z</dcterms:modified>
</cp:coreProperties>
</file>